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B25EDF" w:rsidRDefault="00B25EDF"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B25EDF" w:rsidRDefault="00B25EDF"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B25EDF" w:rsidRDefault="00B25EDF"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73E9539E" w:rsidR="008256FD" w:rsidRDefault="00E373A1" w:rsidP="0025174A">
      <w:pPr>
        <w:spacing w:after="3" w:line="259" w:lineRule="auto"/>
        <w:ind w:left="-5"/>
        <w:rPr>
          <w:b/>
          <w:sz w:val="24"/>
        </w:rPr>
      </w:pPr>
      <w:r>
        <w:rPr>
          <w:b/>
          <w:sz w:val="24"/>
        </w:rPr>
        <w:t xml:space="preserve">Revision </w:t>
      </w:r>
      <w:r w:rsidR="00ED62AB">
        <w:rPr>
          <w:b/>
          <w:sz w:val="24"/>
        </w:rPr>
        <w:t>5</w:t>
      </w:r>
      <w:r>
        <w:rPr>
          <w:b/>
          <w:sz w:val="24"/>
        </w:rPr>
        <w:t xml:space="preserve">: </w:t>
      </w:r>
      <w:r w:rsidR="001A3F31">
        <w:rPr>
          <w:b/>
          <w:sz w:val="24"/>
        </w:rPr>
        <w:t>January</w:t>
      </w:r>
      <w:r w:rsidR="00ED62AB">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996230"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996230"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7"/>
      <w:bookmarkEnd w:id="28"/>
      <w:bookmarkEnd w:id="29"/>
      <w:r w:rsidRPr="00D308AD">
        <w:t>onditions</w:t>
      </w:r>
      <w:bookmarkEnd w:id="30"/>
      <w:bookmarkEnd w:id="31"/>
    </w:p>
    <w:p w14:paraId="05212F0A" w14:textId="77777777" w:rsidR="004534C6" w:rsidRPr="00D308AD"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lastRenderedPageBreak/>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lastRenderedPageBreak/>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lastRenderedPageBreak/>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lastRenderedPageBreak/>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996230" w:rsidP="006B7D59">
      <w:pPr>
        <w:pStyle w:val="List0indent"/>
      </w:pPr>
      <w:hyperlink r:id="rId17"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lastRenderedPageBreak/>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8"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lastRenderedPageBreak/>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lastRenderedPageBreak/>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2CE024D5" w14:textId="77777777" w:rsidR="00B25EDF" w:rsidRPr="00F6435C" w:rsidRDefault="00B25EDF" w:rsidP="00B25EDF">
      <w:pPr>
        <w:pStyle w:val="HiddenTextSpec"/>
        <w:rPr>
          <w:vanish w:val="0"/>
        </w:rPr>
      </w:pPr>
      <w:r w:rsidRPr="00F6435C">
        <w:rPr>
          <w:vanish w:val="0"/>
        </w:rPr>
        <w:t>1**************************************************************************************************************************1</w:t>
      </w:r>
    </w:p>
    <w:p w14:paraId="2DF1BE78" w14:textId="77777777" w:rsidR="00B25EDF" w:rsidRPr="00F6435C" w:rsidRDefault="00B25EDF" w:rsidP="00B25EDF">
      <w:pPr>
        <w:pStyle w:val="HiddenTextSpec"/>
        <w:rPr>
          <w:vanish w:val="0"/>
        </w:rPr>
      </w:pPr>
      <w:r w:rsidRPr="00F6435C">
        <w:rPr>
          <w:vanish w:val="0"/>
        </w:rPr>
        <w:t>BDC20S-14 dated Oct 09, 2020</w:t>
      </w:r>
    </w:p>
    <w:p w14:paraId="2E24D930" w14:textId="77777777" w:rsidR="00B25EDF" w:rsidRPr="00F6435C" w:rsidRDefault="00B25EDF" w:rsidP="00B25EDF">
      <w:pPr>
        <w:pStyle w:val="HiddenTextSpec"/>
        <w:rPr>
          <w:vanish w:val="0"/>
        </w:rPr>
      </w:pPr>
    </w:p>
    <w:p w14:paraId="56ACC6E0" w14:textId="77777777" w:rsidR="00B25EDF" w:rsidRPr="00F6435C" w:rsidRDefault="00B25EDF" w:rsidP="00B25EDF">
      <w:pPr>
        <w:pStyle w:val="Instruction"/>
        <w:widowControl w:val="0"/>
      </w:pPr>
      <w:r w:rsidRPr="00F6435C">
        <w:t>THE FOLLOWING IS ADDED TO THE END OF THE SUBSECTION:</w:t>
      </w:r>
    </w:p>
    <w:p w14:paraId="3D56614F" w14:textId="77777777" w:rsidR="00B25EDF" w:rsidRPr="00F6435C" w:rsidRDefault="00B25EDF" w:rsidP="00B25EDF">
      <w:pPr>
        <w:pStyle w:val="Paragraph"/>
      </w:pPr>
      <w:r w:rsidRPr="00F6435C">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4" w:name="_Toc146006055"/>
      <w:bookmarkStart w:id="85" w:name="_Toc159593432"/>
      <w:bookmarkStart w:id="86" w:name="_Toc171911001"/>
      <w:bookmarkStart w:id="87" w:name="_Toc175377525"/>
      <w:bookmarkStart w:id="88" w:name="_Toc175470422"/>
      <w:bookmarkStart w:id="89" w:name="_Toc176675978"/>
      <w:r w:rsidRPr="00D308AD">
        <w:t>106.02  Department-Furnished Material</w:t>
      </w:r>
      <w:bookmarkEnd w:id="84"/>
      <w:bookmarkEnd w:id="85"/>
      <w:bookmarkEnd w:id="86"/>
      <w:bookmarkEnd w:id="87"/>
      <w:bookmarkEnd w:id="88"/>
      <w:bookmarkEnd w:id="89"/>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0" w:name="_Toc146006067"/>
      <w:bookmarkStart w:id="91" w:name="_Toc159593439"/>
      <w:bookmarkStart w:id="92" w:name="_Toc171911008"/>
      <w:bookmarkStart w:id="93" w:name="_Toc175377532"/>
      <w:bookmarkStart w:id="94" w:name="_Toc175470429"/>
      <w:bookmarkStart w:id="95" w:name="_Toc176675985"/>
      <w:r w:rsidRPr="00D308AD">
        <w:rPr>
          <w:vanish w:val="0"/>
        </w:rPr>
        <w:t>1**************************************************************************************************************************1</w:t>
      </w:r>
    </w:p>
    <w:p w14:paraId="31E0F857" w14:textId="77777777" w:rsidR="00FC5378" w:rsidRPr="00D308AD" w:rsidRDefault="00FC5378" w:rsidP="00FC5378">
      <w:pPr>
        <w:pStyle w:val="00000Subsection"/>
      </w:pPr>
      <w:bookmarkStart w:id="96" w:name="_Toc146006056"/>
      <w:bookmarkStart w:id="97" w:name="_Toc159593433"/>
      <w:bookmarkStart w:id="98" w:name="_Toc171911002"/>
      <w:bookmarkStart w:id="99" w:name="_Toc175377526"/>
      <w:bookmarkStart w:id="100" w:name="_Toc175470423"/>
      <w:bookmarkStart w:id="101" w:name="_Toc182749723"/>
      <w:bookmarkStart w:id="102" w:name="_Toc88381130"/>
      <w:bookmarkStart w:id="103" w:name="_Toc142048591"/>
      <w:bookmarkStart w:id="104" w:name="_Toc175378586"/>
      <w:bookmarkStart w:id="105" w:name="_Toc175471484"/>
      <w:bookmarkStart w:id="106" w:name="_Toc182750788"/>
      <w:r w:rsidRPr="00D308AD">
        <w:t>106.03  Foreign Materials</w:t>
      </w:r>
      <w:bookmarkEnd w:id="96"/>
      <w:bookmarkEnd w:id="97"/>
      <w:bookmarkEnd w:id="98"/>
      <w:bookmarkEnd w:id="99"/>
      <w:bookmarkEnd w:id="100"/>
      <w:bookmarkEnd w:id="101"/>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7" w:name="_Hlk53553309"/>
      <w:r w:rsidRPr="00F6435C">
        <w:rPr>
          <w:vanish w:val="0"/>
        </w:rPr>
        <w:t>2**************************************************************************************2</w:t>
      </w:r>
    </w:p>
    <w:p w14:paraId="56945537" w14:textId="77777777" w:rsidR="00677F2E" w:rsidRPr="00F6435C" w:rsidRDefault="00677F2E" w:rsidP="00677F2E">
      <w:pPr>
        <w:pStyle w:val="Blankline"/>
      </w:pPr>
    </w:p>
    <w:bookmarkEnd w:id="107"/>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8" w:name="_Hlk49849549"/>
      <w:r w:rsidRPr="00F6435C">
        <w:rPr>
          <w:caps/>
        </w:rPr>
        <w:t>THE FOLLOWING IS ADDED TO THE END OF THE SUBSECTION:</w:t>
      </w:r>
    </w:p>
    <w:bookmarkEnd w:id="108"/>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2"/>
    <w:bookmarkEnd w:id="103"/>
    <w:bookmarkEnd w:id="104"/>
    <w:bookmarkEnd w:id="105"/>
    <w:bookmarkEnd w:id="106"/>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0"/>
      <w:bookmarkEnd w:id="91"/>
      <w:bookmarkEnd w:id="92"/>
      <w:bookmarkEnd w:id="93"/>
      <w:bookmarkEnd w:id="94"/>
      <w:bookmarkEnd w:id="95"/>
    </w:p>
    <w:p w14:paraId="705D8884" w14:textId="77777777" w:rsidR="00712207" w:rsidRPr="00D308AD" w:rsidRDefault="00712207" w:rsidP="00712207">
      <w:pPr>
        <w:pStyle w:val="HiddenTextSpec"/>
        <w:rPr>
          <w:vanish w:val="0"/>
        </w:rPr>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lastRenderedPageBreak/>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09"/>
      <w:bookmarkEnd w:id="110"/>
      <w:bookmarkEnd w:id="111"/>
      <w:bookmarkEnd w:id="112"/>
      <w:r w:rsidRPr="00D308AD">
        <w:t>elations</w:t>
      </w:r>
      <w:bookmarkEnd w:id="113"/>
      <w:bookmarkEnd w:id="114"/>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lastRenderedPageBreak/>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5"/>
      <w:bookmarkEnd w:id="116"/>
      <w:bookmarkEnd w:id="117"/>
      <w:bookmarkEnd w:id="118"/>
      <w:bookmarkEnd w:id="119"/>
      <w:bookmarkEnd w:id="120"/>
    </w:p>
    <w:p w14:paraId="07EA85F3" w14:textId="77777777" w:rsidR="00061D9E" w:rsidRPr="00D308AD" w:rsidRDefault="00061D9E" w:rsidP="00061D9E">
      <w:pPr>
        <w:pStyle w:val="00000Subsection"/>
      </w:pPr>
      <w:bookmarkStart w:id="121" w:name="_Toc159593463"/>
      <w:bookmarkStart w:id="122" w:name="_Toc171911032"/>
      <w:bookmarkStart w:id="123" w:name="_Toc175377556"/>
      <w:bookmarkStart w:id="124" w:name="_Toc175470453"/>
      <w:bookmarkStart w:id="125" w:name="_Toc176676009"/>
      <w:r w:rsidRPr="00D308AD">
        <w:t>108.01  Subcontracting</w:t>
      </w:r>
      <w:bookmarkEnd w:id="121"/>
      <w:bookmarkEnd w:id="122"/>
      <w:bookmarkEnd w:id="123"/>
      <w:bookmarkEnd w:id="124"/>
      <w:bookmarkEnd w:id="125"/>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lastRenderedPageBreak/>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6" w:name="_Toc171911045"/>
      <w:bookmarkStart w:id="127" w:name="_Toc175377569"/>
      <w:bookmarkStart w:id="128" w:name="_Toc175470466"/>
      <w:bookmarkStart w:id="129"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lastRenderedPageBreak/>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0" w:name="_Toc43790502"/>
      <w:r w:rsidRPr="00F015F7">
        <w:t>subsection is renamed and changed to:</w:t>
      </w:r>
    </w:p>
    <w:p w14:paraId="58F4137D" w14:textId="77777777" w:rsidR="00B50977" w:rsidRPr="00F015F7" w:rsidRDefault="00B50977" w:rsidP="00B50977">
      <w:pPr>
        <w:pStyle w:val="00000Subsection"/>
      </w:pPr>
      <w:bookmarkStart w:id="131" w:name="_Toc146006107"/>
      <w:bookmarkStart w:id="132" w:name="_Toc159593474"/>
      <w:bookmarkStart w:id="133" w:name="_Toc171911043"/>
      <w:bookmarkStart w:id="134" w:name="_Toc175377567"/>
      <w:bookmarkStart w:id="135" w:name="_Toc175470464"/>
      <w:bookmarkStart w:id="136" w:name="_Toc501716774"/>
      <w:bookmarkStart w:id="137" w:name="_Toc29557131"/>
      <w:bookmarkStart w:id="138" w:name="_Hlk45635043"/>
      <w:bookmarkEnd w:id="130"/>
      <w:r w:rsidRPr="00F015F7">
        <w:t>108.08  Occupancy Charges</w:t>
      </w:r>
      <w:bookmarkEnd w:id="131"/>
      <w:bookmarkEnd w:id="132"/>
      <w:bookmarkEnd w:id="133"/>
      <w:bookmarkEnd w:id="134"/>
      <w:bookmarkEnd w:id="135"/>
      <w:bookmarkEnd w:id="136"/>
      <w:bookmarkEnd w:id="137"/>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lastRenderedPageBreak/>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8"/>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39" w:name="_Toc146006115"/>
      <w:bookmarkStart w:id="140" w:name="_Toc159593480"/>
      <w:bookmarkStart w:id="141" w:name="_Toc171911047"/>
      <w:bookmarkStart w:id="142" w:name="_Toc175377571"/>
      <w:bookmarkStart w:id="143" w:name="_Toc175470468"/>
      <w:bookmarkStart w:id="144" w:name="_Toc182749768"/>
      <w:bookmarkStart w:id="145" w:name="_Toc146006117"/>
      <w:bookmarkStart w:id="146" w:name="_Toc159593482"/>
      <w:bookmarkStart w:id="147" w:name="_Toc171911049"/>
      <w:bookmarkStart w:id="148" w:name="_Toc175377573"/>
      <w:bookmarkStart w:id="149" w:name="_Toc175470470"/>
      <w:bookmarkStart w:id="150" w:name="_Toc176676026"/>
      <w:bookmarkEnd w:id="126"/>
      <w:bookmarkEnd w:id="127"/>
      <w:bookmarkEnd w:id="128"/>
      <w:bookmarkEnd w:id="129"/>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lastRenderedPageBreak/>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39"/>
      <w:bookmarkEnd w:id="140"/>
      <w:bookmarkEnd w:id="141"/>
      <w:bookmarkEnd w:id="142"/>
      <w:bookmarkEnd w:id="143"/>
      <w:bookmarkEnd w:id="144"/>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5"/>
      <w:bookmarkEnd w:id="146"/>
      <w:bookmarkEnd w:id="147"/>
      <w:bookmarkEnd w:id="148"/>
      <w:bookmarkEnd w:id="149"/>
      <w:bookmarkEnd w:id="150"/>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1" w:name="_Toc146006119"/>
      <w:bookmarkStart w:id="152" w:name="_Toc159593484"/>
      <w:bookmarkStart w:id="153" w:name="_Toc171911051"/>
      <w:bookmarkStart w:id="154" w:name="_Toc175377575"/>
      <w:bookmarkStart w:id="155" w:name="_Toc175470472"/>
      <w:bookmarkStart w:id="156" w:name="_Toc182749772"/>
      <w:r w:rsidRPr="00D308AD">
        <w:lastRenderedPageBreak/>
        <w:t>108.14  Default and Termination of Contractor’s Right to Proceed</w:t>
      </w:r>
      <w:bookmarkEnd w:id="151"/>
      <w:bookmarkEnd w:id="152"/>
      <w:bookmarkEnd w:id="153"/>
      <w:bookmarkEnd w:id="154"/>
      <w:bookmarkEnd w:id="155"/>
      <w:bookmarkEnd w:id="156"/>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7" w:name="_Toc171911056"/>
      <w:bookmarkStart w:id="158" w:name="_Toc175377580"/>
      <w:bookmarkStart w:id="159" w:name="_Toc175470477"/>
      <w:bookmarkStart w:id="160"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1" w:name="_Toc146006128"/>
      <w:bookmarkStart w:id="162" w:name="_Toc159593490"/>
      <w:bookmarkStart w:id="163" w:name="_Toc171911058"/>
      <w:bookmarkStart w:id="164" w:name="_Toc175377582"/>
      <w:bookmarkStart w:id="165" w:name="_Toc175470479"/>
      <w:bookmarkStart w:id="166" w:name="_Toc182749779"/>
      <w:bookmarkStart w:id="167" w:name="_Toc146006129"/>
      <w:bookmarkStart w:id="168" w:name="_Toc159593491"/>
      <w:bookmarkStart w:id="169" w:name="_Toc171911059"/>
      <w:bookmarkStart w:id="170" w:name="_Toc175377583"/>
      <w:bookmarkStart w:id="171" w:name="_Toc175470480"/>
      <w:bookmarkStart w:id="172" w:name="_Toc176676036"/>
      <w:bookmarkEnd w:id="157"/>
      <w:bookmarkEnd w:id="158"/>
      <w:bookmarkEnd w:id="159"/>
      <w:bookmarkEnd w:id="160"/>
      <w:r w:rsidRPr="00D308AD">
        <w:t>108.19  Completion and Acceptance</w:t>
      </w:r>
      <w:bookmarkEnd w:id="161"/>
      <w:bookmarkEnd w:id="162"/>
      <w:bookmarkEnd w:id="163"/>
      <w:bookmarkEnd w:id="164"/>
      <w:bookmarkEnd w:id="165"/>
      <w:bookmarkEnd w:id="166"/>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3" w:name="_Toc146006132"/>
      <w:bookmarkStart w:id="174" w:name="_Toc159593493"/>
      <w:bookmarkStart w:id="175" w:name="_Toc171911061"/>
      <w:bookmarkStart w:id="176" w:name="_Toc175377585"/>
      <w:bookmarkStart w:id="177" w:name="_Toc175470482"/>
      <w:bookmarkStart w:id="178" w:name="_Toc182749782"/>
      <w:bookmarkStart w:id="179" w:name="_Toc146006134"/>
      <w:bookmarkStart w:id="180" w:name="_Toc159593495"/>
      <w:bookmarkStart w:id="181" w:name="_Toc171911063"/>
      <w:bookmarkStart w:id="182" w:name="_Toc175377587"/>
      <w:bookmarkStart w:id="183" w:name="_Toc175470484"/>
      <w:bookmarkStart w:id="184" w:name="_Toc176676040"/>
      <w:bookmarkEnd w:id="167"/>
      <w:bookmarkEnd w:id="168"/>
      <w:bookmarkEnd w:id="169"/>
      <w:bookmarkEnd w:id="170"/>
      <w:bookmarkEnd w:id="171"/>
      <w:bookmarkEnd w:id="172"/>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lastRenderedPageBreak/>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3"/>
      <w:bookmarkEnd w:id="174"/>
      <w:bookmarkEnd w:id="175"/>
      <w:bookmarkEnd w:id="176"/>
      <w:r w:rsidRPr="00D308AD">
        <w:t>and Payment</w:t>
      </w:r>
      <w:bookmarkEnd w:id="177"/>
      <w:bookmarkEnd w:id="178"/>
    </w:p>
    <w:bookmarkEnd w:id="179"/>
    <w:bookmarkEnd w:id="180"/>
    <w:bookmarkEnd w:id="181"/>
    <w:bookmarkEnd w:id="182"/>
    <w:bookmarkEnd w:id="183"/>
    <w:bookmarkEnd w:id="184"/>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lastRenderedPageBreak/>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85" w:name="_Toc175377598"/>
      <w:bookmarkStart w:id="186" w:name="_Toc175470495"/>
      <w:bookmarkStart w:id="187" w:name="_Toc176676051"/>
      <w:r w:rsidRPr="00D308AD">
        <w:lastRenderedPageBreak/>
        <w:t>Division 150 – Contract R</w:t>
      </w:r>
      <w:bookmarkEnd w:id="185"/>
      <w:r w:rsidRPr="00D308AD">
        <w:t>equirements</w:t>
      </w:r>
      <w:bookmarkEnd w:id="186"/>
      <w:bookmarkEnd w:id="187"/>
    </w:p>
    <w:p w14:paraId="5ACCC03D" w14:textId="3CB48892" w:rsidR="00172639" w:rsidRPr="00D308AD" w:rsidRDefault="00172639" w:rsidP="00172639">
      <w:pPr>
        <w:pStyle w:val="000Section"/>
      </w:pPr>
      <w:bookmarkStart w:id="188" w:name="_Toc175377610"/>
      <w:bookmarkStart w:id="189" w:name="_Toc175470507"/>
      <w:bookmarkStart w:id="190" w:name="_Toc176676063"/>
      <w:bookmarkStart w:id="191" w:name="_Toc127530202"/>
      <w:bookmarkStart w:id="192"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88"/>
      <w:bookmarkEnd w:id="189"/>
      <w:bookmarkEnd w:id="190"/>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93" w:name="_Toc175377613"/>
      <w:bookmarkStart w:id="194" w:name="_Toc175470510"/>
      <w:bookmarkStart w:id="195" w:name="_Toc182749810"/>
      <w:r w:rsidRPr="00D308AD">
        <w:t>Section 153 – Progress Schedule</w:t>
      </w:r>
      <w:bookmarkEnd w:id="193"/>
      <w:bookmarkEnd w:id="194"/>
      <w:bookmarkEnd w:id="195"/>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96" w:name="_Toc175377627"/>
      <w:bookmarkStart w:id="197" w:name="_Toc175470524"/>
      <w:bookmarkStart w:id="198" w:name="_Toc176676080"/>
      <w:bookmarkEnd w:id="191"/>
      <w:bookmarkEnd w:id="192"/>
      <w:r w:rsidRPr="00D308AD">
        <w:t>Section 155 – Construction Field Office</w:t>
      </w:r>
      <w:bookmarkEnd w:id="196"/>
      <w:bookmarkEnd w:id="197"/>
      <w:bookmarkEnd w:id="198"/>
    </w:p>
    <w:p w14:paraId="500742AE" w14:textId="77777777" w:rsidR="00406160" w:rsidRPr="00D308AD" w:rsidRDefault="00406160" w:rsidP="00406160">
      <w:pPr>
        <w:pStyle w:val="HiddenTextSpec"/>
        <w:rPr>
          <w:vanish w:val="0"/>
        </w:rPr>
      </w:pPr>
      <w:bookmarkStart w:id="199" w:name="_Toc175377633"/>
      <w:bookmarkStart w:id="200" w:name="_Toc175470530"/>
      <w:bookmarkStart w:id="201"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02" w:name="s15504"/>
      <w:bookmarkStart w:id="203" w:name="_Toc127530203"/>
      <w:bookmarkStart w:id="204" w:name="_Toc175377635"/>
      <w:bookmarkStart w:id="205" w:name="_Toc175470532"/>
      <w:bookmarkStart w:id="206" w:name="_Toc176676088"/>
      <w:bookmarkStart w:id="207" w:name="_Toc175377639"/>
      <w:bookmarkStart w:id="208" w:name="_Toc175470536"/>
      <w:bookmarkStart w:id="209" w:name="_Toc176676092"/>
      <w:bookmarkEnd w:id="199"/>
      <w:bookmarkEnd w:id="200"/>
      <w:bookmarkEnd w:id="201"/>
      <w:bookmarkEnd w:id="202"/>
      <w:r w:rsidRPr="00D308AD">
        <w:t>Section 156 – Materia</w:t>
      </w:r>
      <w:r w:rsidR="005025A0" w:rsidRPr="00D308AD">
        <w:t>ls Field Laboratory and Curing F</w:t>
      </w:r>
      <w:r w:rsidRPr="00D308AD">
        <w:t>acility</w:t>
      </w:r>
      <w:bookmarkEnd w:id="203"/>
      <w:bookmarkEnd w:id="204"/>
      <w:bookmarkEnd w:id="205"/>
      <w:bookmarkEnd w:id="206"/>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07"/>
    <w:bookmarkEnd w:id="208"/>
    <w:bookmarkEnd w:id="209"/>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10" w:name="_Toc127530207"/>
      <w:bookmarkStart w:id="211" w:name="_Toc175377655"/>
      <w:bookmarkStart w:id="212" w:name="_Toc175470552"/>
      <w:bookmarkStart w:id="213" w:name="_Toc182749852"/>
      <w:r w:rsidRPr="00D308AD">
        <w:lastRenderedPageBreak/>
        <w:t>Section 158 – Soil Erosion and Sediment Control</w:t>
      </w:r>
      <w:r w:rsidR="00513B05" w:rsidRPr="00D308AD">
        <w:t xml:space="preserve"> </w:t>
      </w:r>
      <w:r w:rsidRPr="00D308AD">
        <w:t xml:space="preserve">and Water Quality </w:t>
      </w:r>
      <w:bookmarkEnd w:id="210"/>
      <w:r w:rsidRPr="00D308AD">
        <w:t>Control</w:t>
      </w:r>
      <w:bookmarkEnd w:id="211"/>
      <w:bookmarkEnd w:id="212"/>
      <w:bookmarkEnd w:id="213"/>
    </w:p>
    <w:p w14:paraId="549674DB" w14:textId="77777777" w:rsidR="004F6BFB" w:rsidRPr="00D308AD" w:rsidRDefault="004F6BFB" w:rsidP="004F6BFB">
      <w:pPr>
        <w:pStyle w:val="0000000Subpart"/>
      </w:pPr>
      <w:bookmarkStart w:id="214" w:name="_Toc175377660"/>
      <w:bookmarkStart w:id="215" w:name="_Toc175470557"/>
      <w:bookmarkStart w:id="216" w:name="_Toc182749857"/>
      <w:r w:rsidRPr="00D308AD">
        <w:t>158.03.02  SESC Measures</w:t>
      </w:r>
      <w:bookmarkEnd w:id="214"/>
      <w:bookmarkEnd w:id="215"/>
      <w:bookmarkEnd w:id="216"/>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17" w:name="_Toc127530208"/>
      <w:bookmarkStart w:id="218" w:name="_Toc175377663"/>
      <w:bookmarkStart w:id="219" w:name="_Toc175470560"/>
      <w:bookmarkStart w:id="220" w:name="_Toc182749860"/>
      <w:r w:rsidRPr="00D308AD">
        <w:rPr>
          <w:lang w:val="fr-FR"/>
        </w:rPr>
        <w:t>Section 159 – Traffic C</w:t>
      </w:r>
      <w:bookmarkEnd w:id="217"/>
      <w:r w:rsidRPr="00D308AD">
        <w:rPr>
          <w:lang w:val="fr-FR"/>
        </w:rPr>
        <w:t>ontrol</w:t>
      </w:r>
      <w:bookmarkEnd w:id="218"/>
      <w:bookmarkEnd w:id="219"/>
      <w:bookmarkEnd w:id="220"/>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21" w:name="_Toc127530209"/>
      <w:bookmarkStart w:id="222" w:name="_Toc175377679"/>
      <w:bookmarkStart w:id="223" w:name="_Toc175470576"/>
      <w:bookmarkStart w:id="224"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lastRenderedPageBreak/>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25" w:name="_Toc175377674"/>
      <w:bookmarkStart w:id="226" w:name="_Toc175470571"/>
      <w:bookmarkStart w:id="227"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28" w:name="_Hlk56416660"/>
      <w:r w:rsidRPr="00416FC0">
        <w:t>compressive</w:t>
      </w:r>
      <w:bookmarkEnd w:id="228"/>
      <w:r w:rsidRPr="00416FC0">
        <w:t xml:space="preserve"> crash cushions as specified in 611.03.02.</w:t>
      </w:r>
      <w:bookmarkStart w:id="229" w:name="_Hlk55912555"/>
      <w:r w:rsidRPr="00416FC0">
        <w:t xml:space="preserve">  </w:t>
      </w:r>
      <w:bookmarkEnd w:id="229"/>
      <w:r w:rsidRPr="00416FC0">
        <w:t xml:space="preserve">Immediately repair or replace crash cushions that become damaged or become inoperable.  Begin </w:t>
      </w:r>
      <w:bookmarkStart w:id="230" w:name="_Hlk55911813"/>
      <w:r w:rsidRPr="00416FC0">
        <w:t xml:space="preserve">repair or replacement of the temporary crash cushion </w:t>
      </w:r>
      <w:bookmarkEnd w:id="230"/>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31" w:name="_Toc175377676"/>
      <w:bookmarkStart w:id="232" w:name="_Toc175470573"/>
      <w:bookmarkStart w:id="233" w:name="_Toc501716881"/>
      <w:bookmarkStart w:id="234" w:name="_Toc9233877"/>
      <w:r w:rsidRPr="00A17F15">
        <w:t>159.03.08  Traffic Direction</w:t>
      </w:r>
      <w:bookmarkEnd w:id="231"/>
      <w:bookmarkEnd w:id="232"/>
      <w:bookmarkEnd w:id="233"/>
      <w:bookmarkEnd w:id="234"/>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25"/>
    <w:bookmarkEnd w:id="226"/>
    <w:bookmarkEnd w:id="227"/>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lastRenderedPageBreak/>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6F6CAB70"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21486064" w14:textId="77777777" w:rsidR="000F7F1C" w:rsidRDefault="000F7F1C" w:rsidP="009B6624">
      <w:pPr>
        <w:autoSpaceDE w:val="0"/>
        <w:autoSpaceDN w:val="0"/>
        <w:adjustRightInd w:val="0"/>
        <w:rPr>
          <w:rFonts w:ascii="Arial" w:hAnsi="Arial" w:cs="Arial"/>
          <w:color w:val="FF0000"/>
        </w:rPr>
      </w:pP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35" w:name="_Toc527344614"/>
      <w:bookmarkStart w:id="236" w:name="_Toc530372450"/>
      <w:bookmarkStart w:id="237" w:name="_Toc142056687"/>
      <w:bookmarkStart w:id="238" w:name="_Toc175377692"/>
      <w:bookmarkStart w:id="239" w:name="_Toc175470589"/>
      <w:bookmarkStart w:id="240" w:name="_Toc176676145"/>
      <w:bookmarkEnd w:id="221"/>
      <w:bookmarkEnd w:id="222"/>
      <w:bookmarkEnd w:id="223"/>
      <w:bookmarkEnd w:id="224"/>
      <w:r w:rsidRPr="00D308AD">
        <w:lastRenderedPageBreak/>
        <w:t>Division 200 – E</w:t>
      </w:r>
      <w:bookmarkEnd w:id="235"/>
      <w:bookmarkEnd w:id="236"/>
      <w:bookmarkEnd w:id="237"/>
      <w:bookmarkEnd w:id="238"/>
      <w:bookmarkEnd w:id="239"/>
      <w:r w:rsidRPr="00D308AD">
        <w:t>arthwork</w:t>
      </w:r>
      <w:bookmarkEnd w:id="240"/>
    </w:p>
    <w:p w14:paraId="7B03A98E" w14:textId="77777777" w:rsidR="003834C8" w:rsidRPr="00D308AD" w:rsidRDefault="003834C8" w:rsidP="003834C8">
      <w:pPr>
        <w:pStyle w:val="000Section"/>
      </w:pPr>
      <w:bookmarkStart w:id="241" w:name="s201"/>
      <w:bookmarkStart w:id="242" w:name="_Toc130790534"/>
      <w:bookmarkStart w:id="243" w:name="_Toc142047989"/>
      <w:bookmarkStart w:id="244" w:name="_Toc175377693"/>
      <w:bookmarkStart w:id="245" w:name="_Toc175470590"/>
      <w:bookmarkStart w:id="246" w:name="_Toc176676146"/>
      <w:bookmarkEnd w:id="241"/>
      <w:r w:rsidRPr="00D308AD">
        <w:t>Section 201 – Clearing Site</w:t>
      </w:r>
      <w:bookmarkEnd w:id="242"/>
      <w:bookmarkEnd w:id="243"/>
      <w:bookmarkEnd w:id="244"/>
      <w:bookmarkEnd w:id="245"/>
      <w:bookmarkEnd w:id="246"/>
    </w:p>
    <w:p w14:paraId="568C99C1" w14:textId="77777777" w:rsidR="006056F9" w:rsidRPr="00D308AD" w:rsidRDefault="006056F9" w:rsidP="006056F9">
      <w:pPr>
        <w:pStyle w:val="0000000Subpart"/>
      </w:pPr>
      <w:bookmarkStart w:id="247" w:name="_Toc130790538"/>
      <w:bookmarkStart w:id="248" w:name="_Toc142047993"/>
      <w:bookmarkStart w:id="249" w:name="_Toc175377697"/>
      <w:bookmarkStart w:id="250" w:name="_Toc175470594"/>
      <w:bookmarkStart w:id="251" w:name="_Toc176676150"/>
      <w:bookmarkStart w:id="252" w:name="_Toc130790539"/>
      <w:bookmarkStart w:id="253" w:name="_Toc142047994"/>
      <w:bookmarkStart w:id="254" w:name="_Toc175377698"/>
      <w:bookmarkStart w:id="255" w:name="_Toc175470595"/>
      <w:bookmarkStart w:id="256" w:name="_Toc176676151"/>
      <w:r w:rsidRPr="00D308AD">
        <w:t>201.03.01  Clearing Site</w:t>
      </w:r>
      <w:bookmarkEnd w:id="247"/>
      <w:bookmarkEnd w:id="248"/>
      <w:bookmarkEnd w:id="249"/>
      <w:bookmarkEnd w:id="250"/>
      <w:bookmarkEnd w:id="251"/>
    </w:p>
    <w:p w14:paraId="6AF373FA" w14:textId="77777777" w:rsidR="00CA4CDF" w:rsidRPr="00D308AD" w:rsidRDefault="00CA4CDF" w:rsidP="007C5662">
      <w:pPr>
        <w:pStyle w:val="HiddenTextSpec"/>
        <w:rPr>
          <w:vanish w:val="0"/>
        </w:rPr>
      </w:pPr>
      <w:bookmarkStart w:id="257" w:name="_Toc130790541"/>
      <w:bookmarkStart w:id="258" w:name="_Toc142047996"/>
      <w:bookmarkStart w:id="259" w:name="_Toc175377700"/>
      <w:bookmarkStart w:id="260" w:name="_Toc175470597"/>
      <w:bookmarkStart w:id="261" w:name="_Toc176676153"/>
      <w:bookmarkEnd w:id="252"/>
      <w:bookmarkEnd w:id="253"/>
      <w:bookmarkEnd w:id="254"/>
      <w:bookmarkEnd w:id="255"/>
      <w:bookmarkEnd w:id="256"/>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57"/>
      <w:bookmarkEnd w:id="258"/>
      <w:bookmarkEnd w:id="259"/>
      <w:bookmarkEnd w:id="260"/>
      <w:bookmarkEnd w:id="261"/>
    </w:p>
    <w:p w14:paraId="5FD2C00E" w14:textId="77777777" w:rsidR="00FF2E31" w:rsidRPr="00D308AD" w:rsidRDefault="00937C77">
      <w:pPr>
        <w:pStyle w:val="HiddenTextSpec"/>
        <w:rPr>
          <w:vanish w:val="0"/>
        </w:rPr>
      </w:pPr>
      <w:bookmarkStart w:id="262" w:name="s20103043"/>
      <w:bookmarkEnd w:id="262"/>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63" w:name="_Toc130790545"/>
      <w:bookmarkStart w:id="264" w:name="_Toc142048000"/>
      <w:bookmarkStart w:id="265" w:name="_Toc175377704"/>
      <w:bookmarkStart w:id="266" w:name="_Toc175470601"/>
      <w:bookmarkStart w:id="267" w:name="_Toc176676157"/>
      <w:r w:rsidRPr="00D308AD">
        <w:lastRenderedPageBreak/>
        <w:t xml:space="preserve">201.03.08  </w:t>
      </w:r>
      <w:r w:rsidR="003104D2" w:rsidRPr="00D308AD">
        <w:t>Removal of Asbestos</w:t>
      </w:r>
      <w:bookmarkEnd w:id="263"/>
      <w:bookmarkEnd w:id="264"/>
      <w:bookmarkEnd w:id="265"/>
      <w:bookmarkEnd w:id="266"/>
      <w:bookmarkEnd w:id="267"/>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68" w:name="_Toc130790547"/>
      <w:bookmarkStart w:id="269" w:name="_Toc142048002"/>
      <w:bookmarkStart w:id="270" w:name="_Toc175377706"/>
      <w:bookmarkStart w:id="271" w:name="_Toc175470603"/>
      <w:bookmarkStart w:id="272" w:name="_Toc176676159"/>
      <w:r w:rsidRPr="00D308AD">
        <w:t>201.04  Measurement and Payment</w:t>
      </w:r>
      <w:bookmarkEnd w:id="268"/>
      <w:bookmarkEnd w:id="269"/>
      <w:bookmarkEnd w:id="270"/>
      <w:bookmarkEnd w:id="271"/>
      <w:bookmarkEnd w:id="272"/>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73" w:name="_Toc130790548"/>
      <w:bookmarkStart w:id="274" w:name="_Toc142048003"/>
      <w:bookmarkStart w:id="275" w:name="_Toc175377707"/>
      <w:bookmarkStart w:id="276" w:name="_Toc175470604"/>
      <w:bookmarkStart w:id="277"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78" w:name="_Toc501716911"/>
      <w:bookmarkStart w:id="279" w:name="_Toc29557269"/>
      <w:r w:rsidRPr="000A3A45">
        <w:lastRenderedPageBreak/>
        <w:t>Section 202 – Excavation</w:t>
      </w:r>
      <w:bookmarkEnd w:id="278"/>
      <w:bookmarkEnd w:id="279"/>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80" w:name="_Toc175377771"/>
      <w:bookmarkStart w:id="281" w:name="_Toc175470668"/>
      <w:bookmarkStart w:id="282" w:name="_Toc176676224"/>
      <w:bookmarkStart w:id="283" w:name="_Toc142048067"/>
      <w:bookmarkStart w:id="284" w:name="_Toc142048073"/>
      <w:bookmarkStart w:id="285" w:name="_Toc175377778"/>
      <w:bookmarkStart w:id="286" w:name="_Toc175470675"/>
      <w:bookmarkStart w:id="287" w:name="_Toc176676231"/>
      <w:bookmarkEnd w:id="273"/>
      <w:bookmarkEnd w:id="274"/>
      <w:bookmarkEnd w:id="275"/>
      <w:bookmarkEnd w:id="276"/>
      <w:bookmarkEnd w:id="277"/>
      <w:r w:rsidRPr="00D308AD">
        <w:lastRenderedPageBreak/>
        <w:t>Division 400 – Pavements</w:t>
      </w:r>
      <w:bookmarkEnd w:id="280"/>
      <w:bookmarkEnd w:id="281"/>
      <w:bookmarkEnd w:id="282"/>
    </w:p>
    <w:p w14:paraId="2BAE88B0" w14:textId="77777777" w:rsidR="00FC6C4D" w:rsidRPr="00D308AD" w:rsidRDefault="00FC6C4D" w:rsidP="00FC6C4D">
      <w:pPr>
        <w:pStyle w:val="000Section"/>
      </w:pPr>
      <w:bookmarkStart w:id="288" w:name="_Toc175377772"/>
      <w:bookmarkStart w:id="289" w:name="_Toc175470669"/>
      <w:bookmarkStart w:id="290" w:name="_Toc176676225"/>
      <w:r w:rsidRPr="00D308AD">
        <w:t>Section 401 – Hot Mix Asphalt (HMA) Courses</w:t>
      </w:r>
      <w:bookmarkEnd w:id="283"/>
      <w:bookmarkEnd w:id="288"/>
      <w:bookmarkEnd w:id="289"/>
      <w:bookmarkEnd w:id="290"/>
    </w:p>
    <w:p w14:paraId="61BEA239" w14:textId="77777777" w:rsidR="00DF39A3" w:rsidRPr="00D308AD" w:rsidRDefault="00DF39A3" w:rsidP="00DF39A3">
      <w:pPr>
        <w:pStyle w:val="0000000Subpart"/>
      </w:pPr>
      <w:r w:rsidRPr="00D308AD">
        <w:t xml:space="preserve">401.03.01  </w:t>
      </w:r>
      <w:bookmarkEnd w:id="284"/>
      <w:bookmarkEnd w:id="285"/>
      <w:bookmarkEnd w:id="286"/>
      <w:bookmarkEnd w:id="287"/>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91" w:name="_Toc142048075"/>
      <w:bookmarkStart w:id="292" w:name="_Toc175377780"/>
      <w:bookmarkStart w:id="293" w:name="_Toc175470677"/>
      <w:bookmarkStart w:id="294"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91"/>
      <w:bookmarkEnd w:id="292"/>
      <w:bookmarkEnd w:id="293"/>
      <w:bookmarkEnd w:id="294"/>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295" w:name="_Hlk43713925"/>
      <w:r w:rsidRPr="00F015F7">
        <w:t>part (4) is changed to:</w:t>
      </w:r>
    </w:p>
    <w:bookmarkEnd w:id="295"/>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lastRenderedPageBreak/>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296"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296"/>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77777777" w:rsidR="0020105C" w:rsidRPr="008A15BC" w:rsidRDefault="0020105C" w:rsidP="0020105C">
      <w:pPr>
        <w:autoSpaceDE w:val="0"/>
        <w:autoSpaceDN w:val="0"/>
        <w:adjustRightInd w:val="0"/>
      </w:pPr>
      <w:r w:rsidRPr="008A15BC">
        <w:t>less than 5000 square yards, the District Local Aid 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9"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0" w:history="1">
        <w:r w:rsidRPr="00637791">
          <w:rPr>
            <w:rStyle w:val="Hyperlink"/>
          </w:rPr>
          <w:t>HMA Core Sampling Plan form</w:t>
        </w:r>
      </w:hyperlink>
      <w:r>
        <w:t xml:space="preserve"> provided on the </w:t>
      </w:r>
      <w:hyperlink r:id="rId21" w:history="1">
        <w:r w:rsidRPr="00B11717">
          <w:rPr>
            <w:rStyle w:val="Hyperlink"/>
          </w:rPr>
          <w:t>Local Aid Website</w:t>
        </w:r>
      </w:hyperlink>
      <w:r>
        <w:t xml:space="preserve"> must be utilized by the Laboratory to determine the random locations of the cores. The Laboratory </w:t>
      </w:r>
      <w:r>
        <w:lastRenderedPageBreak/>
        <w:t xml:space="preserve">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266E42E5" w:rsidR="0020105C" w:rsidRPr="00F169E0" w:rsidRDefault="0020105C" w:rsidP="0020105C">
      <w:pPr>
        <w:pStyle w:val="A1paragraph0"/>
        <w:ind w:left="0" w:firstLine="0"/>
      </w:pPr>
      <w:r>
        <w:t>The Laboratory will use and submit</w:t>
      </w:r>
      <w:r w:rsidR="00206F9C">
        <w:t xml:space="preserve"> to the RE </w:t>
      </w:r>
      <w:hyperlink r:id="rId22" w:history="1">
        <w:r w:rsidR="00637791" w:rsidRPr="00637791">
          <w:rPr>
            <w:rStyle w:val="Hyperlink"/>
          </w:rPr>
          <w:t>f</w:t>
        </w:r>
        <w:r w:rsidRPr="00637791">
          <w:rPr>
            <w:rStyle w:val="Hyperlink"/>
          </w:rPr>
          <w:t>orm DS8S-PD</w:t>
        </w:r>
      </w:hyperlink>
      <w:r w:rsidR="00637791">
        <w:t xml:space="preserve"> </w:t>
      </w:r>
      <w:r>
        <w:t xml:space="preserve">provided from </w:t>
      </w:r>
      <w:r w:rsidRPr="009C309C">
        <w:rPr>
          <w:caps/>
          <w:vanish/>
        </w:rPr>
        <w:t xml:space="preserve">Regional District Local Aid Office </w:t>
      </w:r>
      <w:r>
        <w:t>The 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lastRenderedPageBreak/>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lastRenderedPageBreak/>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7"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lastRenderedPageBreak/>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lastRenderedPageBreak/>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97" w:name="t50703022"/>
      <w:bookmarkEnd w:id="297"/>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lastRenderedPageBreak/>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2"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3"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4"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98"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98"/>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lastRenderedPageBreak/>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299" w:name="_MON_1573289865"/>
            <w:bookmarkEnd w:id="299"/>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5pt" o:ole="">
                  <v:imagedata r:id="rId36" o:title=""/>
                </v:shape>
                <o:OLEObject Type="Embed" ProgID="Word.Document.12" ShapeID="_x0000_i1025" DrawAspect="Content" ObjectID="_1672632609" r:id="rId37">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lastRenderedPageBreak/>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8"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lastRenderedPageBreak/>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lastRenderedPageBreak/>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0"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1" w:history="1">
        <w:r w:rsidRPr="00637791">
          <w:rPr>
            <w:rStyle w:val="Hyperlink"/>
          </w:rPr>
          <w:t>HMA Core Sampling Plan</w:t>
        </w:r>
      </w:hyperlink>
      <w:r w:rsidRPr="00EA104C">
        <w:t xml:space="preserve"> form provided on the </w:t>
      </w:r>
      <w:hyperlink r:id="rId42"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lastRenderedPageBreak/>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lastRenderedPageBreak/>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00" w:name="s4010303H1"/>
      <w:bookmarkStart w:id="301" w:name="t40103033"/>
      <w:bookmarkStart w:id="302" w:name="t40103034"/>
      <w:bookmarkStart w:id="303" w:name="_Toc142048103"/>
      <w:bookmarkStart w:id="304" w:name="_Toc175377808"/>
      <w:bookmarkStart w:id="305" w:name="_Toc175470705"/>
      <w:bookmarkStart w:id="306" w:name="_Toc182750005"/>
      <w:bookmarkEnd w:id="300"/>
      <w:bookmarkEnd w:id="301"/>
      <w:bookmarkEnd w:id="302"/>
      <w:r w:rsidRPr="00D308AD">
        <w:rPr>
          <w:lang w:val="fr-FR"/>
        </w:rPr>
        <w:t>Section 405 – Concrete Surface C</w:t>
      </w:r>
      <w:bookmarkEnd w:id="303"/>
      <w:r w:rsidRPr="00D308AD">
        <w:rPr>
          <w:lang w:val="fr-FR"/>
        </w:rPr>
        <w:t>ourse</w:t>
      </w:r>
      <w:bookmarkEnd w:id="304"/>
      <w:bookmarkEnd w:id="305"/>
      <w:bookmarkEnd w:id="306"/>
    </w:p>
    <w:p w14:paraId="4CCC61C9" w14:textId="557633BB" w:rsidR="00E10794" w:rsidRDefault="00083322" w:rsidP="00083322">
      <w:pPr>
        <w:pStyle w:val="0000000Subpart"/>
        <w:rPr>
          <w:lang w:val="fr-FR"/>
        </w:rPr>
      </w:pPr>
      <w:bookmarkStart w:id="307" w:name="_Toc142048110"/>
      <w:bookmarkStart w:id="308" w:name="_Toc175377815"/>
      <w:bookmarkStart w:id="309" w:name="_Toc175470712"/>
      <w:bookmarkStart w:id="310" w:name="_Toc182750012"/>
      <w:r w:rsidRPr="00D308AD">
        <w:rPr>
          <w:lang w:val="fr-FR"/>
        </w:rPr>
        <w:t xml:space="preserve">405.03.02  </w:t>
      </w:r>
      <w:r w:rsidRPr="00D308AD">
        <w:t>Concrete</w:t>
      </w:r>
      <w:r w:rsidRPr="00D308AD">
        <w:rPr>
          <w:lang w:val="fr-FR"/>
        </w:rPr>
        <w:t xml:space="preserve"> Surface Course</w:t>
      </w:r>
      <w:bookmarkEnd w:id="307"/>
      <w:bookmarkEnd w:id="308"/>
      <w:bookmarkEnd w:id="309"/>
      <w:bookmarkEnd w:id="310"/>
    </w:p>
    <w:p w14:paraId="407D5074" w14:textId="77777777" w:rsidR="00B50977" w:rsidRPr="00F015F7" w:rsidRDefault="00B50977" w:rsidP="00B50977">
      <w:pPr>
        <w:pStyle w:val="A1paragraph0"/>
        <w:rPr>
          <w:b/>
          <w:bCs/>
        </w:rPr>
      </w:pPr>
      <w:r w:rsidRPr="00F015F7">
        <w:rPr>
          <w:b/>
          <w:bCs/>
        </w:rPr>
        <w:t>A</w:t>
      </w:r>
      <w:bookmarkStart w:id="311"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lastRenderedPageBreak/>
        <w:t>4.</w:t>
      </w:r>
      <w:r w:rsidRPr="00F015F7">
        <w:tab/>
        <w:t>Lighting plan for night operations as specified in 108.06.</w:t>
      </w:r>
    </w:p>
    <w:bookmarkEnd w:id="311"/>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12" w:name="_Toc534354384"/>
      <w:r w:rsidRPr="00D308AD">
        <w:lastRenderedPageBreak/>
        <w:t>Division 420 – Pavement Preservation Treatments</w:t>
      </w:r>
      <w:bookmarkEnd w:id="312"/>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13" w:name="s4210303A"/>
      <w:bookmarkStart w:id="314" w:name="s4210303B"/>
      <w:bookmarkStart w:id="315" w:name="s4210303D"/>
      <w:bookmarkStart w:id="316" w:name="s4210303E"/>
      <w:bookmarkStart w:id="317" w:name="t42103031"/>
      <w:bookmarkStart w:id="318" w:name="s4210303F"/>
      <w:bookmarkStart w:id="319" w:name="s4210303G"/>
      <w:bookmarkStart w:id="320" w:name="s4210303H"/>
      <w:bookmarkStart w:id="321" w:name="s4210303I"/>
      <w:bookmarkStart w:id="322" w:name="_Toc498451159"/>
      <w:bookmarkEnd w:id="313"/>
      <w:bookmarkEnd w:id="314"/>
      <w:bookmarkEnd w:id="315"/>
      <w:bookmarkEnd w:id="316"/>
      <w:bookmarkEnd w:id="317"/>
      <w:bookmarkEnd w:id="318"/>
      <w:bookmarkEnd w:id="319"/>
      <w:bookmarkEnd w:id="320"/>
      <w:bookmarkEnd w:id="321"/>
      <w:r w:rsidRPr="00D308AD">
        <w:t>421.03.03  Micro Surfacing Aggregate and Micro Surfacing Emulsion</w:t>
      </w:r>
      <w:bookmarkEnd w:id="322"/>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23" w:name="_Toc501717048"/>
      <w:bookmarkStart w:id="324" w:name="_Toc43790794"/>
      <w:r w:rsidRPr="00F015F7">
        <w:t>Section 422 – Fog Seal</w:t>
      </w:r>
      <w:bookmarkEnd w:id="323"/>
      <w:bookmarkEnd w:id="324"/>
    </w:p>
    <w:p w14:paraId="22E6DD46" w14:textId="77777777" w:rsidR="00B50977" w:rsidRPr="00F015F7" w:rsidRDefault="00B50977" w:rsidP="00B50977">
      <w:pPr>
        <w:pStyle w:val="0000000Subpart"/>
        <w:keepNext w:val="0"/>
        <w:widowControl w:val="0"/>
        <w:rPr>
          <w:rFonts w:eastAsia="MS Mincho"/>
        </w:rPr>
      </w:pPr>
      <w:bookmarkStart w:id="325" w:name="_Toc501717054"/>
      <w:bookmarkStart w:id="326" w:name="_Toc43790800"/>
      <w:r w:rsidRPr="00F015F7">
        <w:rPr>
          <w:rFonts w:eastAsia="MS Mincho"/>
        </w:rPr>
        <w:t>422.03.01  Fog Seal Surface Treatment</w:t>
      </w:r>
      <w:bookmarkEnd w:id="325"/>
      <w:bookmarkEnd w:id="326"/>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27" w:name="_Toc175377819"/>
      <w:bookmarkStart w:id="328" w:name="_Toc175470716"/>
      <w:bookmarkStart w:id="329" w:name="_Toc182750016"/>
      <w:r w:rsidRPr="00D308AD">
        <w:lastRenderedPageBreak/>
        <w:t>Division 450 – Concrete Pavement Rehabilitation</w:t>
      </w:r>
      <w:bookmarkEnd w:id="327"/>
      <w:bookmarkEnd w:id="328"/>
      <w:bookmarkEnd w:id="329"/>
    </w:p>
    <w:p w14:paraId="24FE8CFD" w14:textId="77777777" w:rsidR="00224AD2" w:rsidRPr="00D308AD" w:rsidRDefault="00224AD2" w:rsidP="00F119B9">
      <w:pPr>
        <w:pStyle w:val="000Section"/>
      </w:pPr>
      <w:bookmarkStart w:id="330" w:name="s451"/>
      <w:bookmarkEnd w:id="330"/>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31" w:name="_Toc175377889"/>
      <w:bookmarkStart w:id="332" w:name="_Toc175470786"/>
      <w:bookmarkStart w:id="333"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31"/>
      <w:bookmarkEnd w:id="332"/>
      <w:bookmarkEnd w:id="333"/>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34" w:name="_Toc175377893"/>
      <w:bookmarkStart w:id="335" w:name="_Toc175470790"/>
      <w:bookmarkStart w:id="336" w:name="_Toc182750090"/>
      <w:bookmarkStart w:id="337" w:name="_Toc175377906"/>
      <w:bookmarkStart w:id="338" w:name="_Toc175470803"/>
      <w:bookmarkStart w:id="339" w:name="_Toc176676359"/>
      <w:r w:rsidRPr="00D308AD">
        <w:rPr>
          <w:vanish w:val="0"/>
        </w:rPr>
        <w:t>1**************************************************************************************************************************1</w:t>
      </w:r>
    </w:p>
    <w:bookmarkEnd w:id="334"/>
    <w:bookmarkEnd w:id="335"/>
    <w:bookmarkEnd w:id="336"/>
    <w:p w14:paraId="163E9D51" w14:textId="77777777" w:rsidR="001E1809" w:rsidRPr="00D308AD" w:rsidRDefault="001E1809" w:rsidP="001E1809">
      <w:pPr>
        <w:pStyle w:val="000Section"/>
      </w:pPr>
      <w:r w:rsidRPr="00D308AD">
        <w:t>Section 504 – Structural Concrete</w:t>
      </w:r>
      <w:bookmarkEnd w:id="337"/>
      <w:bookmarkEnd w:id="338"/>
      <w:bookmarkEnd w:id="339"/>
    </w:p>
    <w:p w14:paraId="0D8BDD4F" w14:textId="77777777" w:rsidR="001D7D97" w:rsidRPr="002004F7" w:rsidRDefault="001D7D97" w:rsidP="001D7D97">
      <w:pPr>
        <w:pStyle w:val="00000Subsection"/>
      </w:pPr>
      <w:bookmarkStart w:id="340" w:name="_Toc175377913"/>
      <w:bookmarkStart w:id="341" w:name="_Toc175470810"/>
      <w:bookmarkStart w:id="342"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40"/>
    <w:bookmarkEnd w:id="341"/>
    <w:bookmarkEnd w:id="342"/>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43" w:name="_Toc126393815"/>
      <w:bookmarkStart w:id="344" w:name="_Toc175377937"/>
      <w:bookmarkStart w:id="345" w:name="_Toc175470834"/>
      <w:bookmarkStart w:id="346" w:name="_Toc176676390"/>
      <w:bookmarkStart w:id="347" w:name="_Toc175377926"/>
      <w:bookmarkStart w:id="348" w:name="_Toc175470823"/>
      <w:bookmarkStart w:id="349" w:name="_Toc182750123"/>
      <w:bookmarkStart w:id="350" w:name="_Toc126393818"/>
      <w:bookmarkStart w:id="351" w:name="_Toc175377965"/>
      <w:bookmarkStart w:id="352" w:name="_Toc175470862"/>
      <w:bookmarkStart w:id="353" w:name="_Toc176676418"/>
      <w:bookmarkStart w:id="354" w:name="_Toc386610540"/>
      <w:bookmarkStart w:id="355" w:name="_Toc386610604"/>
      <w:bookmarkStart w:id="356" w:name="_Toc396613518"/>
      <w:bookmarkStart w:id="357"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77777777" w:rsidR="001D7D97" w:rsidRPr="002004F7" w:rsidRDefault="001D7D97" w:rsidP="001D7D97">
      <w:pPr>
        <w:pStyle w:val="HiddenTextSpec"/>
        <w:rPr>
          <w:vanish w:val="0"/>
        </w:rPr>
      </w:pPr>
      <w:r w:rsidRPr="002004F7">
        <w:rPr>
          <w:vanish w:val="0"/>
        </w:rPr>
        <w:lastRenderedPageBreak/>
        <w:t>1**************************************************************************************************************************1</w:t>
      </w:r>
    </w:p>
    <w:p w14:paraId="16C658B7" w14:textId="77777777" w:rsidR="001D7D97" w:rsidRPr="002004F7" w:rsidRDefault="001D7D97" w:rsidP="001D7D97">
      <w:pPr>
        <w:pStyle w:val="000Section"/>
      </w:pPr>
      <w:r w:rsidRPr="002004F7">
        <w:t>SECTION 507 – CONCRETE BRIDGE DECK, BRIDGE PARAPET, AND APPROACHES</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58" w:name="_Toc175377950"/>
      <w:bookmarkStart w:id="359" w:name="_Toc175470847"/>
      <w:bookmarkStart w:id="360" w:name="_Toc501717181"/>
      <w:bookmarkStart w:id="361" w:name="_Toc41461105"/>
      <w:r w:rsidRPr="002004F7">
        <w:t>507.04  Measurement and Payment</w:t>
      </w:r>
      <w:bookmarkEnd w:id="358"/>
      <w:bookmarkEnd w:id="359"/>
      <w:bookmarkEnd w:id="360"/>
      <w:bookmarkEnd w:id="361"/>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62" w:name="s5070302L"/>
      <w:bookmarkEnd w:id="343"/>
      <w:bookmarkEnd w:id="344"/>
      <w:bookmarkEnd w:id="345"/>
      <w:bookmarkEnd w:id="346"/>
      <w:bookmarkEnd w:id="347"/>
      <w:bookmarkEnd w:id="348"/>
      <w:bookmarkEnd w:id="349"/>
      <w:bookmarkEnd w:id="362"/>
      <w:r w:rsidRPr="00D308AD">
        <w:t>Section 510 – Timber S</w:t>
      </w:r>
      <w:bookmarkEnd w:id="350"/>
      <w:r w:rsidRPr="00D308AD">
        <w:t>tructures</w:t>
      </w:r>
      <w:bookmarkEnd w:id="351"/>
      <w:bookmarkEnd w:id="352"/>
      <w:bookmarkEnd w:id="353"/>
    </w:p>
    <w:p w14:paraId="12DCA639" w14:textId="77777777" w:rsidR="00836874" w:rsidRPr="00D308AD" w:rsidRDefault="00836874" w:rsidP="00836874">
      <w:pPr>
        <w:pStyle w:val="0000000Subpart"/>
      </w:pPr>
      <w:bookmarkStart w:id="363" w:name="_Toc175377970"/>
      <w:bookmarkStart w:id="364" w:name="_Toc175470867"/>
      <w:bookmarkStart w:id="365" w:name="_Toc176676423"/>
      <w:r w:rsidRPr="00D308AD">
        <w:t>510.03.02  Sheeting and Wales</w:t>
      </w:r>
      <w:bookmarkEnd w:id="363"/>
      <w:bookmarkEnd w:id="364"/>
      <w:bookmarkEnd w:id="365"/>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66" w:name="_Toc126393821"/>
      <w:bookmarkStart w:id="367" w:name="_Toc175377987"/>
      <w:bookmarkStart w:id="368" w:name="_Toc175470884"/>
      <w:bookmarkStart w:id="369" w:name="_Toc176676440"/>
      <w:bookmarkStart w:id="370" w:name="_Toc126393819"/>
      <w:bookmarkStart w:id="371" w:name="_Toc175377972"/>
      <w:bookmarkStart w:id="372" w:name="_Toc175470869"/>
      <w:bookmarkStart w:id="373" w:name="_Toc182750169"/>
      <w:r w:rsidRPr="00D308AD">
        <w:t>Section 512 – Sign Support Structures</w:t>
      </w:r>
    </w:p>
    <w:p w14:paraId="3901A2D0" w14:textId="77777777" w:rsidR="002D7D65" w:rsidRPr="00D308AD" w:rsidRDefault="002D7D65" w:rsidP="002D7D65">
      <w:pPr>
        <w:pStyle w:val="HiddenTextSpec"/>
        <w:rPr>
          <w:vanish w:val="0"/>
        </w:rPr>
      </w:pPr>
      <w:bookmarkStart w:id="374" w:name="_Toc175377986"/>
      <w:bookmarkStart w:id="375" w:name="_Toc175470883"/>
      <w:bookmarkStart w:id="376"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74"/>
      <w:bookmarkEnd w:id="375"/>
      <w:bookmarkEnd w:id="376"/>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66"/>
    <w:bookmarkEnd w:id="367"/>
    <w:bookmarkEnd w:id="368"/>
    <w:bookmarkEnd w:id="369"/>
    <w:bookmarkEnd w:id="370"/>
    <w:bookmarkEnd w:id="371"/>
    <w:bookmarkEnd w:id="372"/>
    <w:bookmarkEnd w:id="373"/>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259C2203" w:rsidR="001D7D97" w:rsidRPr="00677F2E" w:rsidRDefault="001D7D97" w:rsidP="003E2299">
      <w:pPr>
        <w:pStyle w:val="HiddenTextSpec"/>
      </w:pPr>
      <w:r w:rsidRPr="002004F7">
        <w:rPr>
          <w:vanish w:val="0"/>
        </w:rPr>
        <w:t>1**************************************************************************************************************************1</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lastRenderedPageBreak/>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lastRenderedPageBreak/>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77" w:name="_Toc175378037"/>
      <w:bookmarkStart w:id="378" w:name="_Toc175470934"/>
      <w:bookmarkStart w:id="379" w:name="_Toc176676490"/>
      <w:bookmarkEnd w:id="354"/>
      <w:bookmarkEnd w:id="355"/>
      <w:bookmarkEnd w:id="356"/>
      <w:bookmarkEnd w:id="357"/>
      <w:r w:rsidRPr="00D308AD">
        <w:lastRenderedPageBreak/>
        <w:t xml:space="preserve">Division 600 – Miscellaneous </w:t>
      </w:r>
      <w:bookmarkEnd w:id="377"/>
      <w:r w:rsidRPr="00D308AD">
        <w:t>Construction</w:t>
      </w:r>
      <w:bookmarkEnd w:id="378"/>
      <w:bookmarkEnd w:id="379"/>
    </w:p>
    <w:p w14:paraId="446859B3" w14:textId="6AFD248E" w:rsidR="00151F66" w:rsidRDefault="00AE06BF" w:rsidP="00151F66">
      <w:pPr>
        <w:pStyle w:val="000Section"/>
      </w:pPr>
      <w:bookmarkStart w:id="380" w:name="s6070303"/>
      <w:bookmarkStart w:id="381" w:name="s6070304"/>
      <w:bookmarkStart w:id="382" w:name="s6070305"/>
      <w:bookmarkStart w:id="383" w:name="_Toc126394144"/>
      <w:bookmarkStart w:id="384" w:name="_Toc142048256"/>
      <w:bookmarkStart w:id="385" w:name="_Toc175378136"/>
      <w:bookmarkStart w:id="386" w:name="_Toc175471033"/>
      <w:bookmarkStart w:id="387" w:name="_Toc182750335"/>
      <w:bookmarkStart w:id="388" w:name="_Toc126394145"/>
      <w:bookmarkStart w:id="389" w:name="_Toc142048271"/>
      <w:bookmarkStart w:id="390" w:name="_Toc175378151"/>
      <w:bookmarkStart w:id="391" w:name="_Toc175471048"/>
      <w:bookmarkStart w:id="392" w:name="_Toc176676604"/>
      <w:bookmarkEnd w:id="380"/>
      <w:bookmarkEnd w:id="381"/>
      <w:bookmarkEnd w:id="382"/>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393"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393"/>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394"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394"/>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83"/>
      <w:bookmarkEnd w:id="384"/>
      <w:bookmarkEnd w:id="385"/>
      <w:bookmarkEnd w:id="386"/>
      <w:bookmarkEnd w:id="387"/>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395" w:name="s6100301D"/>
      <w:bookmarkStart w:id="396" w:name="s6100301E"/>
      <w:bookmarkStart w:id="397" w:name="s6100303"/>
      <w:bookmarkStart w:id="398" w:name="_Toc142048268"/>
      <w:bookmarkStart w:id="399" w:name="_Toc175378148"/>
      <w:bookmarkStart w:id="400" w:name="_Toc175471045"/>
      <w:bookmarkStart w:id="401" w:name="_Toc182750347"/>
      <w:bookmarkEnd w:id="395"/>
      <w:bookmarkEnd w:id="396"/>
      <w:bookmarkEnd w:id="397"/>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398"/>
      <w:bookmarkEnd w:id="399"/>
      <w:bookmarkEnd w:id="400"/>
      <w:bookmarkEnd w:id="401"/>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6"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lastRenderedPageBreak/>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02"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02"/>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388"/>
    <w:bookmarkEnd w:id="389"/>
    <w:bookmarkEnd w:id="390"/>
    <w:bookmarkEnd w:id="391"/>
    <w:bookmarkEnd w:id="392"/>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03" w:name="_Toc175378166"/>
      <w:bookmarkStart w:id="404" w:name="_Toc175471063"/>
      <w:bookmarkStart w:id="405" w:name="_Toc176676619"/>
      <w:r w:rsidRPr="00D308AD">
        <w:lastRenderedPageBreak/>
        <w:t>Division 650 – Utilities</w:t>
      </w:r>
      <w:bookmarkEnd w:id="403"/>
      <w:bookmarkEnd w:id="404"/>
      <w:bookmarkEnd w:id="405"/>
    </w:p>
    <w:p w14:paraId="6B76392D" w14:textId="77777777" w:rsidR="0095698C" w:rsidRPr="00D308AD" w:rsidRDefault="0095698C" w:rsidP="0095698C">
      <w:pPr>
        <w:pStyle w:val="000Section"/>
      </w:pPr>
      <w:bookmarkStart w:id="406" w:name="_Toc175378167"/>
      <w:bookmarkStart w:id="407" w:name="_Toc175471064"/>
      <w:bookmarkStart w:id="408" w:name="_Toc176676620"/>
      <w:r w:rsidRPr="00D308AD">
        <w:t>Section 651 – Water</w:t>
      </w:r>
      <w:bookmarkEnd w:id="406"/>
      <w:bookmarkEnd w:id="407"/>
      <w:bookmarkEnd w:id="408"/>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09" w:name="_Toc175378169"/>
      <w:bookmarkStart w:id="410" w:name="_Toc175471066"/>
      <w:bookmarkStart w:id="411" w:name="_Toc176676622"/>
      <w:r w:rsidRPr="00D308AD">
        <w:t>651.02  Materials</w:t>
      </w:r>
      <w:bookmarkEnd w:id="409"/>
      <w:bookmarkEnd w:id="410"/>
      <w:bookmarkEnd w:id="411"/>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12" w:name="_Toc175378172"/>
      <w:bookmarkStart w:id="413" w:name="_Toc175471069"/>
      <w:bookmarkStart w:id="414" w:name="_Toc176676625"/>
      <w:r w:rsidRPr="00D308AD">
        <w:rPr>
          <w:vanish w:val="0"/>
        </w:rPr>
        <w:t>1**************************************************************************************************************************1</w:t>
      </w:r>
    </w:p>
    <w:bookmarkEnd w:id="412"/>
    <w:bookmarkEnd w:id="413"/>
    <w:bookmarkEnd w:id="414"/>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15" w:name="_Toc175378179"/>
      <w:bookmarkStart w:id="416" w:name="_Toc175471076"/>
      <w:bookmarkStart w:id="417"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15"/>
      <w:bookmarkEnd w:id="416"/>
      <w:bookmarkEnd w:id="417"/>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18" w:name="_Toc175378181"/>
      <w:bookmarkStart w:id="419" w:name="_Toc175471078"/>
      <w:bookmarkStart w:id="420" w:name="_Toc176676634"/>
      <w:r w:rsidRPr="00D308AD">
        <w:t>652.02  Materials</w:t>
      </w:r>
      <w:bookmarkEnd w:id="418"/>
      <w:bookmarkEnd w:id="419"/>
      <w:bookmarkEnd w:id="420"/>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21" w:name="_Toc175378183"/>
      <w:bookmarkStart w:id="422" w:name="_Toc175471080"/>
      <w:bookmarkStart w:id="423"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21"/>
      <w:bookmarkEnd w:id="422"/>
      <w:bookmarkEnd w:id="423"/>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24" w:name="_Toc175378184"/>
      <w:bookmarkStart w:id="425" w:name="_Toc175471081"/>
      <w:bookmarkStart w:id="426" w:name="_Toc176676637"/>
      <w:r w:rsidRPr="00D308AD">
        <w:t xml:space="preserve">652.03.02  </w:t>
      </w:r>
      <w:r w:rsidR="003025FE" w:rsidRPr="00D308AD">
        <w:t>Ductile Iron</w:t>
      </w:r>
      <w:r w:rsidRPr="00D308AD">
        <w:t xml:space="preserve"> Sewer Pipe, Bridge</w:t>
      </w:r>
      <w:bookmarkEnd w:id="424"/>
      <w:bookmarkEnd w:id="425"/>
      <w:bookmarkEnd w:id="426"/>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27" w:name="_Toc175378193"/>
      <w:bookmarkStart w:id="428" w:name="_Toc175471090"/>
      <w:bookmarkStart w:id="429" w:name="_Toc176676646"/>
      <w:r w:rsidRPr="00D308AD">
        <w:lastRenderedPageBreak/>
        <w:t>Section 653 – Gas</w:t>
      </w:r>
      <w:bookmarkEnd w:id="427"/>
      <w:bookmarkEnd w:id="428"/>
      <w:bookmarkEnd w:id="429"/>
    </w:p>
    <w:p w14:paraId="77C73F40" w14:textId="77777777" w:rsidR="005B7A56" w:rsidRPr="00D308AD" w:rsidRDefault="005B7A56" w:rsidP="005B7A56">
      <w:pPr>
        <w:pStyle w:val="0000000Subpart"/>
      </w:pPr>
      <w:bookmarkStart w:id="430" w:name="_Toc175378197"/>
      <w:bookmarkStart w:id="431" w:name="_Toc175471094"/>
      <w:bookmarkStart w:id="432" w:name="_Toc176676650"/>
      <w:r w:rsidRPr="00D308AD">
        <w:t>653.03.01  Gas Main</w:t>
      </w:r>
      <w:bookmarkEnd w:id="430"/>
      <w:bookmarkEnd w:id="431"/>
      <w:bookmarkEnd w:id="432"/>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33" w:name="_Toc175378202"/>
      <w:bookmarkStart w:id="434" w:name="_Toc175471099"/>
      <w:bookmarkStart w:id="435"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36"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36"/>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37" w:name="_Toc176676623"/>
      <w:r w:rsidRPr="00D308AD">
        <w:t>65</w:t>
      </w:r>
      <w:r w:rsidR="002072F4" w:rsidRPr="00D308AD">
        <w:rPr>
          <w:rStyle w:val="HiddenTextSpecChar"/>
          <w:vanish w:val="0"/>
        </w:rPr>
        <w:t>X</w:t>
      </w:r>
      <w:r w:rsidRPr="00D308AD">
        <w:t>.03  Construction</w:t>
      </w:r>
      <w:bookmarkEnd w:id="437"/>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7"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38" w:name="_Toc176676645"/>
      <w:r w:rsidRPr="00D308AD">
        <w:t>65</w:t>
      </w:r>
      <w:r w:rsidR="00620159" w:rsidRPr="00D308AD">
        <w:rPr>
          <w:rStyle w:val="HiddenTextSpecChar"/>
          <w:vanish w:val="0"/>
        </w:rPr>
        <w:t>X</w:t>
      </w:r>
      <w:r w:rsidRPr="00D308AD">
        <w:t>.04  Measurement and Payment</w:t>
      </w:r>
      <w:bookmarkEnd w:id="438"/>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433"/>
      <w:r w:rsidRPr="00D308AD">
        <w:t>lectrical</w:t>
      </w:r>
      <w:bookmarkEnd w:id="434"/>
      <w:bookmarkEnd w:id="435"/>
    </w:p>
    <w:p w14:paraId="4F199E4C" w14:textId="77777777" w:rsidR="0063411D" w:rsidRPr="00D308AD" w:rsidRDefault="0063411D" w:rsidP="0063411D">
      <w:pPr>
        <w:pStyle w:val="000Section"/>
      </w:pPr>
      <w:bookmarkStart w:id="439" w:name="_Toc175378203"/>
      <w:bookmarkStart w:id="440" w:name="_Toc175471100"/>
      <w:bookmarkStart w:id="441" w:name="_Toc176676656"/>
      <w:r w:rsidRPr="00D308AD">
        <w:t>Section 701 – General Items</w:t>
      </w:r>
      <w:bookmarkEnd w:id="439"/>
      <w:bookmarkEnd w:id="440"/>
      <w:bookmarkEnd w:id="441"/>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42" w:name="_Toc175378224"/>
      <w:bookmarkStart w:id="443" w:name="_Toc175471122"/>
      <w:bookmarkStart w:id="444" w:name="_Toc182750426"/>
      <w:bookmarkStart w:id="445" w:name="_Toc175378223"/>
      <w:bookmarkStart w:id="446" w:name="_Toc175471121"/>
      <w:bookmarkStart w:id="447" w:name="_Toc182750425"/>
      <w:bookmarkStart w:id="448" w:name="_Toc175378263"/>
      <w:bookmarkStart w:id="449" w:name="_Toc175471161"/>
      <w:bookmarkStart w:id="450"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51" w:name="s704"/>
      <w:bookmarkEnd w:id="442"/>
      <w:bookmarkEnd w:id="443"/>
      <w:bookmarkEnd w:id="444"/>
      <w:bookmarkEnd w:id="445"/>
      <w:bookmarkEnd w:id="446"/>
      <w:bookmarkEnd w:id="447"/>
      <w:bookmarkEnd w:id="451"/>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52" w:name="_Toc175378255"/>
      <w:bookmarkStart w:id="453" w:name="_Toc175471153"/>
      <w:bookmarkStart w:id="454"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52"/>
      <w:bookmarkEnd w:id="453"/>
      <w:bookmarkEnd w:id="454"/>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55" w:name="_Toc175378260"/>
      <w:bookmarkStart w:id="456" w:name="_Toc175471158"/>
      <w:bookmarkStart w:id="457" w:name="_Toc182750462"/>
      <w:bookmarkStart w:id="458" w:name="_Toc175378273"/>
      <w:bookmarkStart w:id="459" w:name="_Toc175471171"/>
      <w:bookmarkStart w:id="460" w:name="_Toc176676727"/>
      <w:bookmarkEnd w:id="448"/>
      <w:bookmarkEnd w:id="449"/>
      <w:bookmarkEnd w:id="450"/>
      <w:r w:rsidRPr="00D308AD">
        <w:rPr>
          <w:vanish w:val="0"/>
        </w:rPr>
        <w:t>1**************************************************************************************************************************1</w:t>
      </w:r>
    </w:p>
    <w:p w14:paraId="7D585ADD" w14:textId="77777777" w:rsidR="004256C1" w:rsidRPr="00D308AD" w:rsidRDefault="004256C1" w:rsidP="007B0D52">
      <w:pPr>
        <w:pStyle w:val="0000000Subpart"/>
      </w:pPr>
      <w:r w:rsidRPr="00D308AD">
        <w:t>704.02.01  Materials</w:t>
      </w:r>
      <w:bookmarkEnd w:id="455"/>
      <w:bookmarkEnd w:id="456"/>
      <w:bookmarkEnd w:id="457"/>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61" w:name="s7040301"/>
      <w:bookmarkStart w:id="462" w:name="_Toc182750465"/>
      <w:bookmarkEnd w:id="461"/>
      <w:r w:rsidRPr="00D308AD">
        <w:t>704.03.01  General System (GS)</w:t>
      </w:r>
      <w:bookmarkEnd w:id="462"/>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63" w:name="s7040301B4"/>
      <w:bookmarkEnd w:id="463"/>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64" w:name="s7040301C"/>
      <w:bookmarkStart w:id="465" w:name="s7040301D"/>
      <w:bookmarkStart w:id="466" w:name="s7040301E"/>
      <w:bookmarkStart w:id="467" w:name="s7040301F"/>
      <w:bookmarkStart w:id="468" w:name="s7040301H"/>
      <w:bookmarkStart w:id="469" w:name="s7040301I"/>
      <w:bookmarkStart w:id="470" w:name="_Toc175378264"/>
      <w:bookmarkStart w:id="471" w:name="_Toc175471162"/>
      <w:bookmarkStart w:id="472" w:name="_Toc182750466"/>
      <w:bookmarkEnd w:id="464"/>
      <w:bookmarkEnd w:id="465"/>
      <w:bookmarkEnd w:id="466"/>
      <w:bookmarkEnd w:id="467"/>
      <w:bookmarkEnd w:id="468"/>
      <w:bookmarkEnd w:id="469"/>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70"/>
      <w:bookmarkEnd w:id="471"/>
      <w:bookmarkEnd w:id="472"/>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73" w:name="_Toc175378265"/>
      <w:bookmarkStart w:id="474" w:name="_Toc175471163"/>
      <w:bookmarkStart w:id="475"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73"/>
      <w:bookmarkEnd w:id="474"/>
      <w:bookmarkEnd w:id="475"/>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76" w:name="_Toc175378266"/>
      <w:bookmarkStart w:id="477" w:name="_Toc175471164"/>
      <w:bookmarkStart w:id="478"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76"/>
      <w:bookmarkEnd w:id="477"/>
      <w:bookmarkEnd w:id="478"/>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79" w:name="_Toc175378267"/>
      <w:bookmarkStart w:id="480" w:name="_Toc175471165"/>
      <w:bookmarkStart w:id="481"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79"/>
      <w:bookmarkEnd w:id="480"/>
      <w:bookmarkEnd w:id="481"/>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82" w:name="_Toc175378268"/>
      <w:bookmarkStart w:id="483" w:name="_Toc175471166"/>
      <w:bookmarkStart w:id="484" w:name="_Toc182750470"/>
      <w:r w:rsidRPr="00D308AD">
        <w:t>704.03.06  Road Weather Information System (RWIS)</w:t>
      </w:r>
      <w:bookmarkEnd w:id="482"/>
      <w:bookmarkEnd w:id="483"/>
      <w:bookmarkEnd w:id="484"/>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85" w:name="_Toc175378269"/>
      <w:bookmarkStart w:id="486" w:name="_Toc175471167"/>
      <w:bookmarkStart w:id="487" w:name="_Toc182750471"/>
      <w:r w:rsidRPr="00D308AD">
        <w:t>704.03.07  Dynamic Message System (DMS)</w:t>
      </w:r>
      <w:bookmarkEnd w:id="485"/>
      <w:bookmarkEnd w:id="486"/>
      <w:bookmarkEnd w:id="487"/>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88" w:name="_Toc175378270"/>
      <w:bookmarkStart w:id="489" w:name="_Toc175471168"/>
      <w:bookmarkStart w:id="490"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88"/>
      <w:bookmarkEnd w:id="489"/>
      <w:bookmarkEnd w:id="490"/>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91" w:name="_Toc175378271"/>
      <w:bookmarkStart w:id="492" w:name="_Toc175471169"/>
      <w:bookmarkStart w:id="493" w:name="_Toc182750473"/>
      <w:r w:rsidRPr="00D308AD">
        <w:t>704.03.09  Traffic Volume System (TVS)</w:t>
      </w:r>
      <w:bookmarkEnd w:id="491"/>
      <w:bookmarkEnd w:id="492"/>
      <w:bookmarkEnd w:id="493"/>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94" w:name="_Toc175378272"/>
      <w:bookmarkStart w:id="495" w:name="_Toc175471170"/>
      <w:bookmarkStart w:id="496"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94"/>
      <w:bookmarkEnd w:id="495"/>
      <w:bookmarkEnd w:id="496"/>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58"/>
      <w:r w:rsidRPr="00D308AD">
        <w:t>andscaping</w:t>
      </w:r>
      <w:bookmarkEnd w:id="459"/>
      <w:bookmarkEnd w:id="460"/>
    </w:p>
    <w:p w14:paraId="5EE7709D" w14:textId="77777777" w:rsidR="005009C6" w:rsidRPr="00D308AD" w:rsidRDefault="005009C6" w:rsidP="005009C6">
      <w:pPr>
        <w:pStyle w:val="000Section"/>
      </w:pPr>
      <w:bookmarkStart w:id="497" w:name="_Toc126394606"/>
      <w:bookmarkStart w:id="498" w:name="_Toc142048352"/>
      <w:bookmarkStart w:id="499" w:name="_Toc175378340"/>
      <w:bookmarkStart w:id="500" w:name="_Toc175471238"/>
      <w:bookmarkStart w:id="501" w:name="_Toc176676794"/>
      <w:r w:rsidRPr="00D308AD">
        <w:t xml:space="preserve">Section 811 – </w:t>
      </w:r>
      <w:bookmarkEnd w:id="497"/>
      <w:bookmarkEnd w:id="498"/>
      <w:r w:rsidRPr="00D308AD">
        <w:t>Planting</w:t>
      </w:r>
      <w:bookmarkEnd w:id="499"/>
      <w:bookmarkEnd w:id="500"/>
      <w:bookmarkEnd w:id="501"/>
    </w:p>
    <w:p w14:paraId="6FD8301E" w14:textId="77777777" w:rsidR="004020B7" w:rsidRPr="00D308AD" w:rsidRDefault="004020B7" w:rsidP="004020B7">
      <w:pPr>
        <w:pStyle w:val="0000000Subpart"/>
      </w:pPr>
      <w:bookmarkStart w:id="502" w:name="_Toc175378345"/>
      <w:bookmarkStart w:id="503" w:name="_Toc175471243"/>
      <w:bookmarkStart w:id="504" w:name="_Toc176676799"/>
      <w:r w:rsidRPr="00D308AD">
        <w:t xml:space="preserve">811.03.02  </w:t>
      </w:r>
      <w:bookmarkEnd w:id="502"/>
      <w:bookmarkEnd w:id="503"/>
      <w:bookmarkEnd w:id="504"/>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05" w:name="_Toc175378347"/>
      <w:bookmarkStart w:id="506" w:name="_Toc175471245"/>
      <w:bookmarkStart w:id="507" w:name="_Toc176676801"/>
      <w:r w:rsidRPr="00D308AD">
        <w:rPr>
          <w:szCs w:val="28"/>
        </w:rPr>
        <w:lastRenderedPageBreak/>
        <w:t>Division 900 – M</w:t>
      </w:r>
      <w:bookmarkEnd w:id="505"/>
      <w:r w:rsidRPr="00D308AD">
        <w:rPr>
          <w:szCs w:val="28"/>
        </w:rPr>
        <w:t>aterials</w:t>
      </w:r>
      <w:bookmarkEnd w:id="506"/>
      <w:bookmarkEnd w:id="507"/>
    </w:p>
    <w:p w14:paraId="216E5708" w14:textId="27D4AF0C" w:rsidR="00D5599D" w:rsidRDefault="005D09D9" w:rsidP="00D5599D">
      <w:pPr>
        <w:pStyle w:val="000Section"/>
      </w:pPr>
      <w:bookmarkStart w:id="508" w:name="s9020204A"/>
      <w:bookmarkStart w:id="509" w:name="t90204011"/>
      <w:bookmarkStart w:id="510" w:name="s90207"/>
      <w:bookmarkStart w:id="511" w:name="s9020702"/>
      <w:bookmarkStart w:id="512" w:name="t90207021"/>
      <w:bookmarkStart w:id="513" w:name="t90207022"/>
      <w:bookmarkStart w:id="514" w:name="s90208"/>
      <w:bookmarkStart w:id="515" w:name="t90208032"/>
      <w:bookmarkStart w:id="516" w:name="_Toc88381004"/>
      <w:bookmarkStart w:id="517" w:name="_Toc142048412"/>
      <w:bookmarkStart w:id="518" w:name="_Toc175378402"/>
      <w:bookmarkStart w:id="519" w:name="_Toc175471300"/>
      <w:bookmarkStart w:id="520" w:name="_Toc182750604"/>
      <w:bookmarkEnd w:id="508"/>
      <w:bookmarkEnd w:id="509"/>
      <w:bookmarkEnd w:id="510"/>
      <w:bookmarkEnd w:id="511"/>
      <w:bookmarkEnd w:id="512"/>
      <w:bookmarkEnd w:id="513"/>
      <w:bookmarkEnd w:id="514"/>
      <w:bookmarkEnd w:id="515"/>
      <w:r w:rsidRPr="00D308AD">
        <w:t xml:space="preserve">Section </w:t>
      </w:r>
      <w:r w:rsidR="005E45F4" w:rsidRPr="00D308AD">
        <w:t>90</w:t>
      </w:r>
      <w:r w:rsidR="005E45F4">
        <w:t>2</w:t>
      </w:r>
      <w:r w:rsidR="005E45F4" w:rsidRPr="00D308AD">
        <w:t xml:space="preserve"> </w:t>
      </w:r>
      <w:r w:rsidRPr="00D308AD">
        <w:t>– Concrete</w:t>
      </w:r>
      <w:bookmarkEnd w:id="516"/>
      <w:bookmarkEnd w:id="517"/>
      <w:bookmarkEnd w:id="518"/>
      <w:bookmarkEnd w:id="519"/>
      <w:bookmarkEnd w:id="520"/>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B03B09"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8" w:history="1">
        <w:r w:rsidR="00B57DD0" w:rsidRPr="00B11717">
          <w:rPr>
            <w:rStyle w:val="Hyperlink"/>
            <w:rFonts w:eastAsia="Calibri"/>
          </w:rPr>
          <w:t>DS-8 HMA Testing Summary Report – State Aid</w:t>
        </w:r>
      </w:hyperlink>
      <w:r w:rsidR="00B57DD0">
        <w:rPr>
          <w:rFonts w:eastAsia="Calibri"/>
        </w:rPr>
        <w:t xml:space="preserve">” provided on the </w:t>
      </w:r>
      <w:hyperlink r:id="rId49"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0"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521" w:name="_Toc142048425"/>
      <w:bookmarkStart w:id="522" w:name="_Toc175378415"/>
      <w:bookmarkStart w:id="523" w:name="_Toc175471313"/>
      <w:bookmarkStart w:id="524"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521"/>
      <w:bookmarkEnd w:id="522"/>
      <w:bookmarkEnd w:id="523"/>
      <w:bookmarkEnd w:id="524"/>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25" w:name="_Toc88381085"/>
      <w:bookmarkStart w:id="526" w:name="_Toc142048555"/>
      <w:bookmarkStart w:id="527" w:name="_Toc175378551"/>
      <w:bookmarkStart w:id="528" w:name="_Toc175471449"/>
      <w:bookmarkStart w:id="529"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lastRenderedPageBreak/>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30" w:name="s90404"/>
      <w:bookmarkStart w:id="531" w:name="s9060405"/>
      <w:bookmarkStart w:id="532" w:name="_Toc88381079"/>
      <w:bookmarkStart w:id="533" w:name="_Toc142048551"/>
      <w:bookmarkStart w:id="534" w:name="_Toc175378547"/>
      <w:bookmarkStart w:id="535" w:name="_Toc175471445"/>
      <w:bookmarkStart w:id="536" w:name="_Toc182750749"/>
      <w:bookmarkEnd w:id="530"/>
      <w:bookmarkEnd w:id="531"/>
      <w:r w:rsidRPr="00D308AD">
        <w:t xml:space="preserve">Section 910 – Masonry </w:t>
      </w:r>
      <w:bookmarkEnd w:id="532"/>
      <w:bookmarkEnd w:id="533"/>
      <w:r w:rsidRPr="00D308AD">
        <w:t>Units</w:t>
      </w:r>
      <w:bookmarkEnd w:id="534"/>
      <w:bookmarkEnd w:id="535"/>
      <w:bookmarkEnd w:id="536"/>
    </w:p>
    <w:p w14:paraId="0A81798F" w14:textId="77777777" w:rsidR="00BD0EAE" w:rsidRPr="00D308AD" w:rsidRDefault="00BD0EAE" w:rsidP="00BD0EAE">
      <w:pPr>
        <w:pStyle w:val="00000Subsection"/>
      </w:pPr>
      <w:r w:rsidRPr="00D308AD">
        <w:t>910.04  Stone Curb</w:t>
      </w:r>
      <w:bookmarkEnd w:id="525"/>
      <w:bookmarkEnd w:id="526"/>
      <w:bookmarkEnd w:id="527"/>
      <w:bookmarkEnd w:id="528"/>
      <w:bookmarkEnd w:id="529"/>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37" w:name="_Toc88381086"/>
      <w:bookmarkStart w:id="538" w:name="_Toc142048556"/>
      <w:bookmarkStart w:id="539" w:name="_Toc175378552"/>
      <w:bookmarkStart w:id="540" w:name="_Toc175471450"/>
      <w:bookmarkStart w:id="541" w:name="_Toc176677006"/>
      <w:r w:rsidRPr="00D308AD">
        <w:lastRenderedPageBreak/>
        <w:t>910.05  Stone Facing for Pier Shafts</w:t>
      </w:r>
      <w:bookmarkEnd w:id="537"/>
      <w:bookmarkEnd w:id="538"/>
      <w:bookmarkEnd w:id="539"/>
      <w:bookmarkEnd w:id="540"/>
      <w:bookmarkEnd w:id="541"/>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42" w:name="_Toc88381087"/>
      <w:bookmarkStart w:id="543" w:name="_Toc142048557"/>
      <w:bookmarkStart w:id="544" w:name="_Toc175378553"/>
      <w:bookmarkStart w:id="545" w:name="_Toc175471451"/>
      <w:bookmarkStart w:id="546" w:name="_Toc176677007"/>
      <w:r w:rsidRPr="00D308AD">
        <w:t>910.06  Stone Paving Block</w:t>
      </w:r>
      <w:bookmarkEnd w:id="542"/>
      <w:bookmarkEnd w:id="543"/>
      <w:bookmarkEnd w:id="544"/>
      <w:bookmarkEnd w:id="545"/>
      <w:bookmarkEnd w:id="546"/>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47" w:name="_Toc142048576"/>
      <w:bookmarkStart w:id="548" w:name="_Toc175378572"/>
      <w:bookmarkStart w:id="549" w:name="_Toc175471470"/>
      <w:bookmarkStart w:id="550" w:name="_Toc501717843"/>
      <w:bookmarkStart w:id="551" w:name="_Toc9230008"/>
      <w:r w:rsidRPr="002004F7">
        <w:t>912.01.04 Concrete Stain</w:t>
      </w:r>
      <w:bookmarkEnd w:id="547"/>
      <w:bookmarkEnd w:id="548"/>
      <w:bookmarkEnd w:id="549"/>
      <w:bookmarkEnd w:id="550"/>
      <w:bookmarkEnd w:id="551"/>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33CEEE33" w14:textId="77777777" w:rsidR="001D7D97" w:rsidRPr="002004F7" w:rsidRDefault="001D7D97" w:rsidP="001D7D97">
      <w:pPr>
        <w:pStyle w:val="HiddenTextSpec"/>
        <w:rPr>
          <w:vanish w:val="0"/>
        </w:rPr>
      </w:pPr>
      <w:r w:rsidRPr="002004F7">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52" w:name="t91102021"/>
      <w:bookmarkStart w:id="553" w:name="_Toc88381161"/>
      <w:bookmarkStart w:id="554" w:name="_Toc142048621"/>
      <w:bookmarkStart w:id="555" w:name="_Toc175378619"/>
      <w:bookmarkStart w:id="556" w:name="_Toc175471517"/>
      <w:bookmarkStart w:id="557" w:name="_Toc182750821"/>
      <w:bookmarkStart w:id="558" w:name="_Toc88381175"/>
      <w:bookmarkStart w:id="559" w:name="_Toc175378649"/>
      <w:bookmarkStart w:id="560" w:name="_Toc175471547"/>
      <w:bookmarkStart w:id="561" w:name="_Toc182750851"/>
      <w:bookmarkEnd w:id="552"/>
      <w:r w:rsidRPr="00D308AD">
        <w:t>Section 917 – Landscaping M</w:t>
      </w:r>
      <w:bookmarkEnd w:id="553"/>
      <w:bookmarkEnd w:id="554"/>
      <w:r w:rsidRPr="00D308AD">
        <w:t>aterials</w:t>
      </w:r>
      <w:bookmarkEnd w:id="555"/>
      <w:bookmarkEnd w:id="556"/>
      <w:bookmarkEnd w:id="557"/>
    </w:p>
    <w:p w14:paraId="7ED24610" w14:textId="77777777" w:rsidR="00645A9C" w:rsidRPr="00D308AD" w:rsidRDefault="00645A9C" w:rsidP="00645A9C">
      <w:pPr>
        <w:pStyle w:val="HiddenTextSpec"/>
        <w:rPr>
          <w:vanish w:val="0"/>
        </w:rPr>
      </w:pPr>
      <w:bookmarkStart w:id="562" w:name="_Toc142048633"/>
      <w:bookmarkStart w:id="563" w:name="_Toc175378644"/>
      <w:bookmarkStart w:id="564" w:name="_Toc175471542"/>
      <w:bookmarkStart w:id="565" w:name="_Toc182750846"/>
      <w:r w:rsidRPr="00D308AD">
        <w:rPr>
          <w:vanish w:val="0"/>
        </w:rPr>
        <w:t>1**************************************************************************************************************************1</w:t>
      </w:r>
    </w:p>
    <w:p w14:paraId="63D6C387" w14:textId="77777777" w:rsidR="008D5446" w:rsidRPr="00D308AD" w:rsidRDefault="008D5446" w:rsidP="008D5446">
      <w:pPr>
        <w:pStyle w:val="00000Subsection"/>
      </w:pPr>
      <w:bookmarkStart w:id="566" w:name="_Toc88381169"/>
      <w:bookmarkStart w:id="567" w:name="_Toc142048632"/>
      <w:bookmarkStart w:id="568" w:name="_Toc175378643"/>
      <w:bookmarkStart w:id="569" w:name="_Toc175471541"/>
      <w:bookmarkStart w:id="570" w:name="_Toc497325825"/>
      <w:r w:rsidRPr="00D308AD">
        <w:t>917.07  Sod</w:t>
      </w:r>
      <w:bookmarkEnd w:id="566"/>
      <w:bookmarkEnd w:id="567"/>
      <w:bookmarkEnd w:id="568"/>
      <w:bookmarkEnd w:id="569"/>
      <w:bookmarkEnd w:id="570"/>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62"/>
      <w:bookmarkEnd w:id="563"/>
      <w:bookmarkEnd w:id="564"/>
      <w:bookmarkEnd w:id="565"/>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lastRenderedPageBreak/>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71" w:name="_Toc175378668"/>
      <w:bookmarkStart w:id="572" w:name="_Toc175471566"/>
      <w:bookmarkStart w:id="573" w:name="_Toc501717938"/>
      <w:bookmarkStart w:id="574" w:name="_Toc29535969"/>
      <w:r w:rsidRPr="00E46408">
        <w:t>Section 919 – Miscellaneous</w:t>
      </w:r>
      <w:bookmarkEnd w:id="571"/>
      <w:bookmarkEnd w:id="572"/>
      <w:bookmarkEnd w:id="573"/>
      <w:bookmarkEnd w:id="574"/>
    </w:p>
    <w:p w14:paraId="751779C5" w14:textId="77777777" w:rsidR="0075124A" w:rsidRPr="00E46408" w:rsidRDefault="0075124A" w:rsidP="0075124A">
      <w:pPr>
        <w:pStyle w:val="00000Subsection"/>
      </w:pPr>
      <w:bookmarkStart w:id="575" w:name="_Toc142048640"/>
      <w:bookmarkStart w:id="576" w:name="_Toc175378673"/>
      <w:bookmarkStart w:id="577" w:name="_Toc175471571"/>
      <w:bookmarkStart w:id="578" w:name="_Toc501717943"/>
      <w:bookmarkStart w:id="579" w:name="_Toc29535974"/>
      <w:r w:rsidRPr="00E46408">
        <w:t>919.05  Geomembrane Liner</w:t>
      </w:r>
      <w:bookmarkEnd w:id="575"/>
      <w:bookmarkEnd w:id="576"/>
      <w:bookmarkEnd w:id="577"/>
      <w:bookmarkEnd w:id="578"/>
      <w:bookmarkEnd w:id="579"/>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80" w:name="_Toc175378683"/>
      <w:bookmarkStart w:id="581" w:name="_Toc175471581"/>
      <w:bookmarkStart w:id="582" w:name="_Toc182750885"/>
      <w:bookmarkEnd w:id="558"/>
      <w:bookmarkEnd w:id="559"/>
      <w:bookmarkEnd w:id="560"/>
      <w:bookmarkEnd w:id="561"/>
      <w:r w:rsidRPr="00D308AD">
        <w:lastRenderedPageBreak/>
        <w:t>Division 1000 – E</w:t>
      </w:r>
      <w:bookmarkEnd w:id="580"/>
      <w:r w:rsidRPr="00D308AD">
        <w:t>quipment</w:t>
      </w:r>
      <w:bookmarkEnd w:id="581"/>
      <w:bookmarkEnd w:id="582"/>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83" w:name="_Toc9233551"/>
      <w:bookmarkStart w:id="584" w:name="_Toc501717958"/>
      <w:bookmarkStart w:id="585" w:name="_Toc175471585"/>
      <w:bookmarkStart w:id="586" w:name="_Toc175378687"/>
      <w:bookmarkStart w:id="587" w:name="_Toc142048649"/>
      <w:bookmarkStart w:id="588" w:name="_Toc142048707"/>
      <w:bookmarkStart w:id="589" w:name="_Toc175378744"/>
      <w:bookmarkStart w:id="590" w:name="_Toc175471642"/>
      <w:bookmarkStart w:id="591" w:name="_Toc182750946"/>
      <w:r w:rsidRPr="000A3A45">
        <w:rPr>
          <w:b/>
          <w:caps/>
        </w:rPr>
        <w:t>1001.03  Traffic Control Truck with Mounted Crash Cushions</w:t>
      </w:r>
      <w:bookmarkEnd w:id="583"/>
      <w:bookmarkEnd w:id="584"/>
      <w:bookmarkEnd w:id="585"/>
      <w:bookmarkEnd w:id="586"/>
      <w:bookmarkEnd w:id="587"/>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92" w:name="_Toc68929159"/>
      <w:bookmarkStart w:id="593"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92"/>
      <w:r w:rsidRPr="00D308AD">
        <w:t xml:space="preserve"> Assembly</w:t>
      </w:r>
      <w:bookmarkEnd w:id="593"/>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88"/>
    <w:bookmarkEnd w:id="589"/>
    <w:bookmarkEnd w:id="590"/>
    <w:bookmarkEnd w:id="591"/>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594" w:name="_Toc117392350"/>
      <w:bookmarkStart w:id="595" w:name="_Toc117518790"/>
      <w:bookmarkStart w:id="596" w:name="_Toc120506077"/>
      <w:bookmarkStart w:id="597" w:name="_Toc126395200"/>
      <w:bookmarkStart w:id="598" w:name="_Toc142048655"/>
      <w:bookmarkStart w:id="599" w:name="_Toc175378693"/>
      <w:bookmarkStart w:id="600" w:name="_Toc175471591"/>
      <w:bookmarkStart w:id="601" w:name="_Toc501717964"/>
      <w:bookmarkStart w:id="602" w:name="_Toc37933232"/>
      <w:r w:rsidRPr="002612DF">
        <w:t>Section 1003 – HMA Site Equipment</w:t>
      </w:r>
      <w:bookmarkEnd w:id="594"/>
      <w:bookmarkEnd w:id="595"/>
      <w:bookmarkEnd w:id="596"/>
      <w:bookmarkEnd w:id="597"/>
      <w:bookmarkEnd w:id="598"/>
      <w:bookmarkEnd w:id="599"/>
      <w:bookmarkEnd w:id="600"/>
      <w:bookmarkEnd w:id="601"/>
      <w:bookmarkEnd w:id="602"/>
    </w:p>
    <w:p w14:paraId="4C626F74" w14:textId="77777777" w:rsidR="001649C8" w:rsidRPr="002612DF" w:rsidRDefault="001649C8" w:rsidP="001649C8">
      <w:pPr>
        <w:pStyle w:val="00000Subsection"/>
      </w:pPr>
      <w:bookmarkStart w:id="603" w:name="s100301"/>
      <w:bookmarkStart w:id="604" w:name="_Toc117518794"/>
      <w:bookmarkStart w:id="605" w:name="_Toc120506081"/>
      <w:bookmarkStart w:id="606" w:name="_Toc142048656"/>
      <w:bookmarkStart w:id="607" w:name="_Toc175378694"/>
      <w:bookmarkStart w:id="608" w:name="_Toc175471592"/>
      <w:bookmarkStart w:id="609" w:name="_Toc501717965"/>
      <w:bookmarkStart w:id="610" w:name="_Toc37933233"/>
      <w:bookmarkEnd w:id="603"/>
      <w:r w:rsidRPr="002612DF">
        <w:t>1003.01  Materials Transfer Vehicle (MTV)</w:t>
      </w:r>
      <w:bookmarkEnd w:id="604"/>
      <w:bookmarkEnd w:id="605"/>
      <w:bookmarkEnd w:id="606"/>
      <w:bookmarkEnd w:id="607"/>
      <w:bookmarkEnd w:id="608"/>
      <w:bookmarkEnd w:id="609"/>
      <w:bookmarkEnd w:id="610"/>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11" w:name="_Toc120506131"/>
      <w:bookmarkStart w:id="612" w:name="_Toc126395207"/>
      <w:bookmarkStart w:id="613" w:name="_Toc142048699"/>
      <w:bookmarkStart w:id="614" w:name="_Toc175378736"/>
      <w:bookmarkStart w:id="615" w:name="_Toc175471634"/>
      <w:bookmarkStart w:id="616" w:name="_Toc501718007"/>
      <w:bookmarkStart w:id="617" w:name="_Toc43791779"/>
      <w:r w:rsidRPr="00F015F7">
        <w:t>Section 1009 – HMA Plant Equipment</w:t>
      </w:r>
      <w:bookmarkEnd w:id="611"/>
      <w:bookmarkEnd w:id="612"/>
      <w:bookmarkEnd w:id="613"/>
      <w:bookmarkEnd w:id="614"/>
      <w:bookmarkEnd w:id="615"/>
      <w:bookmarkEnd w:id="616"/>
      <w:bookmarkEnd w:id="617"/>
    </w:p>
    <w:p w14:paraId="449671F7" w14:textId="77777777" w:rsidR="00B50977" w:rsidRPr="00F015F7" w:rsidRDefault="00B50977" w:rsidP="00B50977">
      <w:pPr>
        <w:pStyle w:val="00000Subsection"/>
      </w:pPr>
      <w:bookmarkStart w:id="618" w:name="_Toc120506132"/>
      <w:bookmarkStart w:id="619" w:name="_Toc117518853"/>
      <w:bookmarkStart w:id="620" w:name="_Toc142048700"/>
      <w:bookmarkStart w:id="621" w:name="_Toc175378737"/>
      <w:bookmarkStart w:id="622" w:name="_Toc175471635"/>
      <w:bookmarkStart w:id="623" w:name="_Toc501718008"/>
      <w:bookmarkStart w:id="624" w:name="_Toc35343488"/>
      <w:r w:rsidRPr="00F015F7">
        <w:t xml:space="preserve">1009.01  HMA </w:t>
      </w:r>
      <w:bookmarkEnd w:id="618"/>
      <w:bookmarkEnd w:id="619"/>
      <w:bookmarkEnd w:id="620"/>
      <w:r w:rsidRPr="00F015F7">
        <w:t>Plant</w:t>
      </w:r>
      <w:bookmarkEnd w:id="621"/>
      <w:bookmarkEnd w:id="622"/>
      <w:bookmarkEnd w:id="623"/>
      <w:bookmarkEnd w:id="624"/>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lastRenderedPageBreak/>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77777777" w:rsidR="00B50977" w:rsidRPr="002612DF" w:rsidRDefault="00B50977" w:rsidP="001649C8">
      <w:pPr>
        <w:pStyle w:val="HiddenTextSpec"/>
        <w:rPr>
          <w:vanish w:val="0"/>
        </w:rPr>
      </w:pPr>
    </w:p>
    <w:p w14:paraId="7168947D" w14:textId="77777777" w:rsidR="001649C8" w:rsidRPr="002612DF" w:rsidRDefault="001649C8"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1"/>
          <w:footerReference w:type="default" r:id="rId52"/>
          <w:headerReference w:type="first" r:id="rId53"/>
          <w:footerReference w:type="first" r:id="rId54"/>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5"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6"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7"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8"/>
          <w:footerReference w:type="default" r:id="rId59"/>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0"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5"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996230" w:rsidP="00360DCC">
      <w:pPr>
        <w:pStyle w:val="List1indent"/>
      </w:pPr>
      <w:hyperlink r:id="rId66"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7"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8"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9"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0"/>
          <w:headerReference w:type="default" r:id="rId71"/>
          <w:footerReference w:type="default" r:id="rId72"/>
          <w:headerReference w:type="first" r:id="rId73"/>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4"/>
          <w:headerReference w:type="default" r:id="rId75"/>
          <w:footerReference w:type="default" r:id="rId76"/>
          <w:headerReference w:type="first" r:id="rId77"/>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8"/>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9"/>
      <w:headerReference w:type="default" r:id="rId80"/>
      <w:footerReference w:type="default" r:id="rId81"/>
      <w:headerReference w:type="first" r:id="rId82"/>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3CB27" w14:textId="77777777" w:rsidR="00996230" w:rsidRDefault="00996230">
      <w:r>
        <w:separator/>
      </w:r>
    </w:p>
    <w:p w14:paraId="05456566" w14:textId="77777777" w:rsidR="00996230" w:rsidRDefault="00996230"/>
    <w:p w14:paraId="524F9F71" w14:textId="77777777" w:rsidR="00996230" w:rsidRDefault="00996230"/>
    <w:p w14:paraId="53A4A464" w14:textId="77777777" w:rsidR="00996230" w:rsidRDefault="00996230"/>
  </w:endnote>
  <w:endnote w:type="continuationSeparator" w:id="0">
    <w:p w14:paraId="2C5AF923" w14:textId="77777777" w:rsidR="00996230" w:rsidRDefault="00996230">
      <w:r>
        <w:continuationSeparator/>
      </w:r>
    </w:p>
    <w:p w14:paraId="3914895C" w14:textId="77777777" w:rsidR="00996230" w:rsidRDefault="00996230"/>
    <w:p w14:paraId="63E65980" w14:textId="77777777" w:rsidR="00996230" w:rsidRDefault="00996230"/>
    <w:p w14:paraId="17045D7E" w14:textId="77777777" w:rsidR="00996230" w:rsidRDefault="0099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B25EDF" w:rsidRDefault="00B25EDF" w:rsidP="0060556B">
    <w:pPr>
      <w:pStyle w:val="Instruction"/>
    </w:pPr>
  </w:p>
  <w:p w14:paraId="722595EE" w14:textId="77777777" w:rsidR="00B25EDF" w:rsidRDefault="00B25EDF" w:rsidP="0060556B">
    <w:pPr>
      <w:pStyle w:val="Instruction"/>
    </w:pPr>
    <w:r>
      <w:t>Provide Project Route/</w:t>
    </w:r>
    <w:r w:rsidRPr="00F00639">
      <w:t>Contract</w:t>
    </w:r>
    <w:r>
      <w:t xml:space="preserve"> No.</w:t>
    </w:r>
  </w:p>
  <w:p w14:paraId="26F5CBE4" w14:textId="77777777" w:rsidR="00B25EDF" w:rsidRDefault="00B25EDF" w:rsidP="0060556B">
    <w:pPr>
      <w:pStyle w:val="Instruction"/>
    </w:pPr>
    <w:r>
      <w:t>or Project Identification.</w:t>
    </w:r>
  </w:p>
  <w:p w14:paraId="3E9BAA31" w14:textId="676F729C" w:rsidR="00B25EDF" w:rsidRPr="00E75FDE" w:rsidRDefault="00B25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102B3E">
      <w:rPr>
        <w:noProof/>
      </w:rPr>
      <w:t>91</w:t>
    </w:r>
    <w:r>
      <w:rPr>
        <w:noProof/>
      </w:rPr>
      <w:fldChar w:fldCharType="end"/>
    </w:r>
  </w:p>
  <w:p w14:paraId="253CFAAB" w14:textId="77777777" w:rsidR="00B25EDF" w:rsidRDefault="00B25EDF"/>
  <w:p w14:paraId="2A983F9E" w14:textId="77777777" w:rsidR="00B25EDF" w:rsidRDefault="00B25EDF"/>
  <w:p w14:paraId="77CFD8BA" w14:textId="77777777" w:rsidR="00B25EDF" w:rsidRDefault="00B25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B25EDF" w:rsidRDefault="00B25EDF" w:rsidP="00333C23">
    <w:pPr>
      <w:pStyle w:val="Instruction"/>
    </w:pPr>
  </w:p>
  <w:p w14:paraId="4F982FB5" w14:textId="77777777" w:rsidR="00B25EDF" w:rsidRDefault="00B25EDF" w:rsidP="00333C23">
    <w:pPr>
      <w:pStyle w:val="Instruction"/>
    </w:pPr>
    <w:r>
      <w:t>Provide Project Route/</w:t>
    </w:r>
    <w:r w:rsidRPr="00F00639">
      <w:t>Contract</w:t>
    </w:r>
    <w:r>
      <w:t xml:space="preserve"> No.</w:t>
    </w:r>
  </w:p>
  <w:p w14:paraId="1C6B0CD2" w14:textId="77777777" w:rsidR="00B25EDF" w:rsidRDefault="00B25EDF" w:rsidP="00333C23">
    <w:pPr>
      <w:pStyle w:val="Instruction"/>
    </w:pPr>
    <w:r>
      <w:t>or Project Identification.</w:t>
    </w:r>
  </w:p>
  <w:p w14:paraId="51D79480" w14:textId="77777777" w:rsidR="00B25EDF" w:rsidRDefault="00B25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B25EDF" w:rsidRDefault="00B25EDF"/>
  <w:p w14:paraId="5EC40D6A" w14:textId="77777777" w:rsidR="00B25EDF" w:rsidRDefault="00B25EDF"/>
  <w:p w14:paraId="15D3F989" w14:textId="77777777" w:rsidR="00B25EDF" w:rsidRDefault="00B25E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6BDEBAF5" w:rsidR="00B25EDF" w:rsidRPr="00396397" w:rsidRDefault="00B25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02B3E">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B25EDF" w:rsidRDefault="00B25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6AA6B98" w:rsidR="00B25EDF" w:rsidRPr="00396397" w:rsidRDefault="00B25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102B3E">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3FD2D28D" w:rsidR="00B25EDF" w:rsidRPr="00396397" w:rsidRDefault="00B25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02B3E">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4E0" w14:textId="77777777" w:rsidR="00B25EDF" w:rsidRDefault="00B25EDF"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705172F5" w:rsidR="00B25EDF" w:rsidRDefault="00B25EDF"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02B3E">
      <w:rPr>
        <w:rFonts w:ascii="Arial" w:hAnsi="Arial" w:cs="Arial"/>
        <w:b/>
        <w:bCs/>
        <w:noProof/>
        <w:sz w:val="16"/>
        <w:szCs w:val="16"/>
      </w:rPr>
      <w:t>1</w:t>
    </w:r>
    <w:r>
      <w:rPr>
        <w:rFonts w:ascii="Arial" w:hAnsi="Arial" w:cs="Arial"/>
        <w:b/>
        <w:bCs/>
        <w:sz w:val="16"/>
        <w:szCs w:val="16"/>
      </w:rPr>
      <w:fldChar w:fldCharType="end"/>
    </w:r>
  </w:p>
  <w:p w14:paraId="6508B59C" w14:textId="3F9B7860" w:rsidR="00B25EDF" w:rsidRPr="00B537D9" w:rsidRDefault="00B25EDF"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D0AF" w14:textId="3AA1B47D" w:rsidR="00B25EDF" w:rsidRPr="00B537D9" w:rsidRDefault="00B25EDF"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02B3E">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5CEF5944" w:rsidR="00B25EDF" w:rsidRDefault="00B25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02B3E">
      <w:rPr>
        <w:rFonts w:ascii="Arial" w:hAnsi="Arial" w:cs="Arial"/>
        <w:b/>
        <w:bCs/>
        <w:noProof/>
        <w:sz w:val="16"/>
        <w:szCs w:val="16"/>
      </w:rPr>
      <w:t>1</w:t>
    </w:r>
    <w:r>
      <w:rPr>
        <w:rFonts w:ascii="Arial" w:hAnsi="Arial" w:cs="Arial"/>
        <w:b/>
        <w:bCs/>
        <w:sz w:val="16"/>
        <w:szCs w:val="16"/>
      </w:rPr>
      <w:fldChar w:fldCharType="end"/>
    </w:r>
  </w:p>
  <w:p w14:paraId="6B12EE6D" w14:textId="77777777" w:rsidR="00B25EDF" w:rsidRPr="00C00E2B" w:rsidRDefault="00B25EDF"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0F87" w14:textId="77777777" w:rsidR="00996230" w:rsidRDefault="00996230">
      <w:r>
        <w:separator/>
      </w:r>
    </w:p>
    <w:p w14:paraId="065077ED" w14:textId="77777777" w:rsidR="00996230" w:rsidRDefault="00996230"/>
    <w:p w14:paraId="58157652" w14:textId="77777777" w:rsidR="00996230" w:rsidRDefault="00996230"/>
    <w:p w14:paraId="4A68FC9C" w14:textId="77777777" w:rsidR="00996230" w:rsidRDefault="00996230"/>
  </w:footnote>
  <w:footnote w:type="continuationSeparator" w:id="0">
    <w:p w14:paraId="482BFA9C" w14:textId="77777777" w:rsidR="00996230" w:rsidRDefault="00996230">
      <w:r>
        <w:continuationSeparator/>
      </w:r>
    </w:p>
    <w:p w14:paraId="5A3A0E28" w14:textId="77777777" w:rsidR="00996230" w:rsidRDefault="00996230"/>
    <w:p w14:paraId="003E0C6C" w14:textId="77777777" w:rsidR="00996230" w:rsidRDefault="00996230"/>
    <w:p w14:paraId="676F3052" w14:textId="77777777" w:rsidR="00996230" w:rsidRDefault="00996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B25EDF" w:rsidRDefault="00B25EDF" w:rsidP="00787F1C">
    <w:pPr>
      <w:pStyle w:val="HiddenTextSpec"/>
      <w:tabs>
        <w:tab w:val="left" w:pos="4680"/>
      </w:tabs>
      <w:ind w:right="-14"/>
      <w:rPr>
        <w:b/>
        <w:sz w:val="40"/>
      </w:rPr>
    </w:pPr>
    <w:r>
      <w:rPr>
        <w:b/>
        <w:sz w:val="40"/>
      </w:rPr>
      <w:t>SI2019</w:t>
    </w:r>
  </w:p>
  <w:p w14:paraId="4A81D80F" w14:textId="0DB9D4D4" w:rsidR="00B25EDF" w:rsidRDefault="00B25EDF" w:rsidP="00787F1C">
    <w:pPr>
      <w:pStyle w:val="HiddenTextSpec"/>
      <w:tabs>
        <w:tab w:val="left" w:pos="4680"/>
      </w:tabs>
      <w:ind w:right="-14"/>
      <w:rPr>
        <w:b/>
      </w:rPr>
    </w:pPr>
    <w:r w:rsidRPr="005F4B4C">
      <w:rPr>
        <w:b/>
      </w:rPr>
      <w:t xml:space="preserve">updated: </w:t>
    </w:r>
    <w:r w:rsidR="00F922DD">
      <w:rPr>
        <w:b/>
      </w:rPr>
      <w:t>January</w:t>
    </w:r>
    <w:r>
      <w:rPr>
        <w:b/>
      </w:rPr>
      <w:t xml:space="preserve"> </w:t>
    </w:r>
    <w:r w:rsidR="00677F2E">
      <w:rPr>
        <w:b/>
      </w:rPr>
      <w:t>2</w:t>
    </w:r>
    <w:r w:rsidR="00F922DD">
      <w:rPr>
        <w:b/>
      </w:rPr>
      <w:t>0</w:t>
    </w:r>
    <w:r w:rsidRPr="005F4B4C">
      <w:rPr>
        <w:b/>
      </w:rPr>
      <w:t>, 20</w:t>
    </w:r>
    <w:r>
      <w:rPr>
        <w:b/>
      </w:rPr>
      <w:t>2</w:t>
    </w:r>
    <w:r w:rsidR="00F922DD">
      <w:rPr>
        <w:b/>
      </w:rPr>
      <w:t>1</w:t>
    </w:r>
  </w:p>
  <w:p w14:paraId="4000B332" w14:textId="77777777" w:rsidR="00B25EDF" w:rsidRDefault="00B25EDF"/>
  <w:p w14:paraId="01C17D75" w14:textId="77777777" w:rsidR="00B25EDF" w:rsidRDefault="00B25EDF"/>
  <w:p w14:paraId="4E8EFCA8" w14:textId="77777777" w:rsidR="00B25EDF" w:rsidRDefault="00B25ED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B25EDF" w:rsidRDefault="00B25E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B25EDF" w:rsidRDefault="00B25E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B25EDF" w:rsidRDefault="00B25EDF">
    <w:pPr>
      <w:pStyle w:val="Header"/>
    </w:pPr>
  </w:p>
  <w:p w14:paraId="3C4EAD78" w14:textId="77777777" w:rsidR="00B25EDF" w:rsidRDefault="00B25E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B25EDF" w:rsidRPr="00C82A25" w:rsidRDefault="00B25EDF"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B25EDF" w:rsidRDefault="00B2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B25EDF" w:rsidRDefault="00B25EDF" w:rsidP="00333C23">
    <w:pPr>
      <w:pStyle w:val="HiddenTextSpec"/>
      <w:tabs>
        <w:tab w:val="left" w:pos="4680"/>
      </w:tabs>
      <w:ind w:right="-14"/>
      <w:rPr>
        <w:b/>
        <w:sz w:val="40"/>
      </w:rPr>
    </w:pPr>
    <w:r>
      <w:rPr>
        <w:b/>
        <w:sz w:val="40"/>
      </w:rPr>
      <w:t>SI2007</w:t>
    </w:r>
  </w:p>
  <w:p w14:paraId="28AC2113" w14:textId="77777777" w:rsidR="00B25EDF" w:rsidRDefault="00B25EDF" w:rsidP="00333C23">
    <w:pPr>
      <w:pStyle w:val="HiddenTextSpec"/>
      <w:tabs>
        <w:tab w:val="left" w:pos="4680"/>
      </w:tabs>
      <w:ind w:right="-14"/>
      <w:rPr>
        <w:b/>
      </w:rPr>
    </w:pPr>
    <w:r>
      <w:rPr>
        <w:b/>
      </w:rPr>
      <w:t>updated: May 18, 2009</w:t>
    </w:r>
  </w:p>
  <w:p w14:paraId="3C4A4596" w14:textId="77777777" w:rsidR="00B25EDF" w:rsidRDefault="00B25EDF"/>
  <w:p w14:paraId="644ABF7A" w14:textId="77777777" w:rsidR="00B25EDF" w:rsidRDefault="00B25EDF"/>
  <w:p w14:paraId="57A6BA8F" w14:textId="77777777" w:rsidR="00B25EDF" w:rsidRDefault="00B25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B25EDF" w:rsidRPr="00C82A25" w:rsidRDefault="00B25EDF"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B25EDF" w:rsidRDefault="00B25E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B25EDF" w:rsidRDefault="00B25E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B25EDF" w:rsidRDefault="00B25E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B25EDF" w:rsidRPr="00C82A25" w:rsidRDefault="00B25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B25EDF" w:rsidRDefault="00B2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tate.nj.us/transportation/business/localaid/" TargetMode="External"/><Relationship Id="rId42" Type="http://schemas.openxmlformats.org/officeDocument/2006/relationships/hyperlink" Target="https://www.state.nj.us/transportation/business/localaid/" TargetMode="External"/><Relationship Id="rId47" Type="http://schemas.openxmlformats.org/officeDocument/2006/relationships/hyperlink" Target="http://www.njua.com/utility_relocations" TargetMode="External"/><Relationship Id="rId63" Type="http://schemas.openxmlformats.org/officeDocument/2006/relationships/footer" Target="footer4.xml"/><Relationship Id="rId68" Type="http://schemas.openxmlformats.org/officeDocument/2006/relationships/hyperlink" Target="http://www.nj.gov/treasury/contract_compliance/pdf/PBS-Introduction-Page.pdf" TargetMode="External"/><Relationship Id="rId84" Type="http://schemas.openxmlformats.org/officeDocument/2006/relationships/theme" Target="theme/theme1.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yperlink" Target="https://www.nj.gov/transportation/refdata/roadway/pdf/nhs2017.pdf" TargetMode="External"/><Relationship Id="rId37" Type="http://schemas.openxmlformats.org/officeDocument/2006/relationships/package" Target="embeddings/Microsoft_Word_Document.docx"/><Relationship Id="rId53" Type="http://schemas.openxmlformats.org/officeDocument/2006/relationships/header" Target="header2.xml"/><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header" Target="header15.xml"/><Relationship Id="rId19" Type="http://schemas.openxmlformats.org/officeDocument/2006/relationships/hyperlink" Target="http://www.amrl.net"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documents/DS8S-PD.xlsx" TargetMode="External"/><Relationship Id="rId27" Type="http://schemas.openxmlformats.org/officeDocument/2006/relationships/hyperlink" Target="http://www.amrl.net" TargetMode="External"/><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documents/DS-8LocalAid.docx"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header" Target="header6.xml"/><Relationship Id="rId69" Type="http://schemas.openxmlformats.org/officeDocument/2006/relationships/hyperlink" Target="http://www.state.nj.us/transportation/business/civilrights/pdf/cc257.pdf" TargetMode="External"/><Relationship Id="rId77" Type="http://schemas.openxmlformats.org/officeDocument/2006/relationships/header" Target="header12.xml"/><Relationship Id="rId8" Type="http://schemas.openxmlformats.org/officeDocument/2006/relationships/hyperlink" Target="https://www.nj.gov/labor/wagehour/wagerate/prevailing_wage_determinations.html" TargetMode="External"/><Relationship Id="rId51" Type="http://schemas.openxmlformats.org/officeDocument/2006/relationships/header" Target="header1.xml"/><Relationship Id="rId72" Type="http://schemas.openxmlformats.org/officeDocument/2006/relationships/footer" Target="footer5.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requests.shtm" TargetMode="External"/><Relationship Id="rId25" Type="http://schemas.openxmlformats.org/officeDocument/2006/relationships/image" Target="media/image3.png"/><Relationship Id="rId33" Type="http://schemas.openxmlformats.org/officeDocument/2006/relationships/hyperlink" Target="https://www.state.nj.us/transportation/contribute/business/localaid/documents/IRI_Testing_Summary_Report_Forms.xlsx" TargetMode="External"/><Relationship Id="rId38" Type="http://schemas.openxmlformats.org/officeDocument/2006/relationships/hyperlink" Target="mailto:RQSpecSupport@dot.state.nj.us" TargetMode="External"/><Relationship Id="rId46" Type="http://schemas.openxmlformats.org/officeDocument/2006/relationships/hyperlink" Target="http://www.state.nj.us/transportation/refdata/roadway/pdf/wim_sites.pdf" TargetMode="External"/><Relationship Id="rId59" Type="http://schemas.openxmlformats.org/officeDocument/2006/relationships/footer" Target="footer3.xml"/><Relationship Id="rId67" Type="http://schemas.openxmlformats.org/officeDocument/2006/relationships/hyperlink" Target="http://www.nj.gov/treasury/contract_compliance/" TargetMode="External"/><Relationship Id="rId20" Type="http://schemas.openxmlformats.org/officeDocument/2006/relationships/hyperlink" Target="https://www.state.nj.us/transportation/business/localaid/documents/HMALayoutSheet.xlsx" TargetMode="External"/><Relationship Id="rId41" Type="http://schemas.openxmlformats.org/officeDocument/2006/relationships/hyperlink" Target="https://www.state.nj.us/transportation/business/localaid/documents/HMALayoutSheet.xlsx" TargetMode="Externa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hyperlink" Target="https://www.state.nj.us/transportation/business/localaid/" TargetMode="External"/><Relationship Id="rId57" Type="http://schemas.openxmlformats.org/officeDocument/2006/relationships/hyperlink" Target="https://www20.state.nj.us/TYTR_SAVI/vendorSearch.jsp" TargetMode="Externa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footer" Target="footer1.xml"/><Relationship Id="rId60" Type="http://schemas.openxmlformats.org/officeDocument/2006/relationships/hyperlink" Target="http://careerconnections.nj.gov/careerconnections/for_businesses.shtml" TargetMode="External"/><Relationship Id="rId65" Type="http://schemas.openxmlformats.org/officeDocument/2006/relationships/hyperlink" Target="http://www.nj.gov/treasury/contract_compliance/pdf/aa201.pdf" TargetMode="External"/><Relationship Id="rId73" Type="http://schemas.openxmlformats.org/officeDocument/2006/relationships/header" Target="header9.xml"/><Relationship Id="rId78" Type="http://schemas.openxmlformats.org/officeDocument/2006/relationships/footer" Target="footer7.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access.shtm" TargetMode="External"/><Relationship Id="rId39" Type="http://schemas.openxmlformats.org/officeDocument/2006/relationships/image" Target="media/image11.emf"/><Relationship Id="rId34" Type="http://schemas.openxmlformats.org/officeDocument/2006/relationships/hyperlink" Target="mailto:Simon.Nwachukwu@dot.nj.gov" TargetMode="External"/><Relationship Id="rId50" Type="http://schemas.openxmlformats.org/officeDocument/2006/relationships/hyperlink" Target="https://www.state.nj.us/transportation/business/localaid/documents/CertificationofCompliance.docx" TargetMode="Externa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hyperlink" Target="http://www.amrl.net" TargetMode="External"/><Relationship Id="rId45" Type="http://schemas.openxmlformats.org/officeDocument/2006/relationships/hyperlink" Target="mailto:RQSpecSupport@dot.state.nj.us" TargetMode="External"/><Relationship Id="rId66" Type="http://schemas.openxmlformats.org/officeDocument/2006/relationships/hyperlink" Target="http://www.state.nj.us/treasury/contract_compliance/pdf/aa201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45397</Words>
  <Characters>258766</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0355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 Glatfelter</cp:lastModifiedBy>
  <cp:revision>6</cp:revision>
  <cp:lastPrinted>2019-03-19T15:20:00Z</cp:lastPrinted>
  <dcterms:created xsi:type="dcterms:W3CDTF">2021-01-20T12:19:00Z</dcterms:created>
  <dcterms:modified xsi:type="dcterms:W3CDTF">2021-01-20T12:24:00Z</dcterms:modified>
</cp:coreProperties>
</file>